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54E119B0"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4C5CE6">
        <w:rPr>
          <w:rFonts w:ascii="Avenir Light" w:hAnsi="Avenir Light" w:cs="Arial"/>
          <w:b/>
          <w:bCs/>
          <w:color w:val="000000" w:themeColor="text1"/>
          <w:sz w:val="20"/>
          <w:szCs w:val="20"/>
        </w:rPr>
        <w:t>Spring</w:t>
      </w:r>
      <w:r w:rsidR="00060EA2" w:rsidRPr="003168B0">
        <w:rPr>
          <w:rFonts w:ascii="Avenir Light" w:hAnsi="Avenir Light" w:cs="Arial"/>
          <w:b/>
          <w:bCs/>
          <w:color w:val="000000" w:themeColor="text1"/>
          <w:sz w:val="20"/>
          <w:szCs w:val="20"/>
        </w:rPr>
        <w:t xml:space="preserve"> </w:t>
      </w:r>
      <w:r w:rsidR="00060EA2">
        <w:rPr>
          <w:rFonts w:ascii="Avenir Light" w:hAnsi="Avenir Light" w:cs="Arial"/>
          <w:b/>
          <w:bCs/>
          <w:color w:val="00B050"/>
          <w:sz w:val="20"/>
          <w:szCs w:val="20"/>
        </w:rPr>
        <w:t>20xx</w:t>
      </w:r>
    </w:p>
    <w:p w14:paraId="6046C226" w14:textId="69C0A4D8" w:rsidR="002723F9" w:rsidRPr="003168B0"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FA01A1">
        <w:rPr>
          <w:rFonts w:ascii="Avenir Light" w:hAnsi="Avenir Light" w:cs="Arial"/>
          <w:bCs/>
          <w:color w:val="000000" w:themeColor="text1"/>
          <w:sz w:val="20"/>
          <w:szCs w:val="20"/>
        </w:rPr>
        <w:t>1017</w:t>
      </w:r>
      <w:r w:rsidR="00E54B48" w:rsidRPr="003168B0">
        <w:rPr>
          <w:rFonts w:ascii="Avenir Light" w:hAnsi="Avenir Light" w:cs="Arial"/>
          <w:bCs/>
          <w:color w:val="000000" w:themeColor="text1"/>
          <w:sz w:val="20"/>
          <w:szCs w:val="20"/>
        </w:rPr>
        <w:t xml:space="preserve">: </w:t>
      </w:r>
      <w:r w:rsidR="001A7156">
        <w:rPr>
          <w:rFonts w:ascii="Avenir Light" w:hAnsi="Avenir Light" w:cs="Arial"/>
          <w:bCs/>
          <w:color w:val="000000" w:themeColor="text1"/>
          <w:sz w:val="20"/>
          <w:szCs w:val="20"/>
        </w:rPr>
        <w:t>Architecture</w:t>
      </w:r>
      <w:r w:rsidR="00FA01A1">
        <w:rPr>
          <w:rFonts w:ascii="Avenir Light" w:hAnsi="Avenir Light" w:cs="Arial"/>
          <w:bCs/>
          <w:color w:val="000000" w:themeColor="text1"/>
          <w:sz w:val="20"/>
          <w:szCs w:val="20"/>
        </w:rPr>
        <w:t xml:space="preserve"> </w:t>
      </w:r>
      <w:r w:rsidR="0011255E">
        <w:rPr>
          <w:rFonts w:ascii="Avenir Light" w:hAnsi="Avenir Light" w:cs="Arial"/>
          <w:bCs/>
          <w:color w:val="000000" w:themeColor="text1"/>
          <w:sz w:val="20"/>
          <w:szCs w:val="20"/>
        </w:rPr>
        <w:t>Studio I</w:t>
      </w:r>
      <w:r w:rsidR="002723F9" w:rsidRPr="003168B0">
        <w:rPr>
          <w:rFonts w:ascii="Avenir Light" w:hAnsi="Avenir Light" w:cs="Arial"/>
          <w:bCs/>
          <w:color w:val="000000" w:themeColor="text1"/>
          <w:sz w:val="20"/>
          <w:szCs w:val="20"/>
        </w:rPr>
        <w:t xml:space="preserve"> (</w:t>
      </w:r>
      <w:r w:rsidR="00FA01A1">
        <w:rPr>
          <w:rFonts w:ascii="Avenir Light" w:hAnsi="Avenir Light" w:cs="Arial"/>
          <w:bCs/>
          <w:color w:val="000000" w:themeColor="text1"/>
          <w:sz w:val="20"/>
          <w:szCs w:val="20"/>
        </w:rPr>
        <w:t>5</w:t>
      </w:r>
      <w:r w:rsidRPr="003168B0">
        <w:rPr>
          <w:rFonts w:ascii="Avenir Light" w:hAnsi="Avenir Light" w:cs="Arial"/>
          <w:bCs/>
          <w:color w:val="000000" w:themeColor="text1"/>
          <w:sz w:val="20"/>
          <w:szCs w:val="20"/>
        </w:rPr>
        <w:t xml:space="preserve"> </w:t>
      </w:r>
      <w:r w:rsidR="007562BC" w:rsidRPr="003168B0">
        <w:rPr>
          <w:rFonts w:ascii="Avenir Light" w:hAnsi="Avenir Light" w:cs="Arial"/>
          <w:bCs/>
          <w:color w:val="000000" w:themeColor="text1"/>
          <w:sz w:val="20"/>
          <w:szCs w:val="20"/>
        </w:rPr>
        <w:t>credits)</w:t>
      </w:r>
    </w:p>
    <w:p w14:paraId="159303D9" w14:textId="77777777" w:rsidR="002723F9" w:rsidRPr="003168B0" w:rsidRDefault="002723F9" w:rsidP="007424A0">
      <w:pPr>
        <w:pStyle w:val="Default"/>
        <w:ind w:right="126"/>
        <w:rPr>
          <w:rFonts w:ascii="Avenir Light" w:hAnsi="Avenir Light" w:cs="Arial"/>
          <w:color w:val="000000" w:themeColor="text1"/>
          <w:sz w:val="20"/>
          <w:szCs w:val="20"/>
        </w:rPr>
      </w:pPr>
    </w:p>
    <w:p w14:paraId="44075FB8" w14:textId="2F97F3C4" w:rsidR="002723F9" w:rsidRPr="003168B0" w:rsidRDefault="002723F9" w:rsidP="007424A0">
      <w:pPr>
        <w:pStyle w:val="Default"/>
        <w:ind w:right="126"/>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Credit Hour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Pr="003168B0">
        <w:rPr>
          <w:rFonts w:ascii="Avenir Light" w:hAnsi="Avenir Light" w:cs="Arial"/>
          <w:color w:val="000000" w:themeColor="text1"/>
          <w:sz w:val="20"/>
          <w:szCs w:val="20"/>
        </w:rPr>
        <w:tab/>
      </w:r>
      <w:r w:rsidR="00FA01A1">
        <w:rPr>
          <w:rFonts w:ascii="Avenir Light" w:hAnsi="Avenir Light" w:cs="Arial"/>
          <w:color w:val="000000" w:themeColor="text1"/>
          <w:sz w:val="20"/>
          <w:szCs w:val="20"/>
        </w:rPr>
        <w:t>5</w:t>
      </w:r>
      <w:r w:rsidRPr="003168B0">
        <w:rPr>
          <w:rFonts w:ascii="Avenir Light" w:hAnsi="Avenir Light" w:cs="Arial"/>
          <w:color w:val="000000" w:themeColor="text1"/>
          <w:sz w:val="20"/>
          <w:szCs w:val="20"/>
        </w:rPr>
        <w:t xml:space="preserve"> credits </w:t>
      </w:r>
      <w:r w:rsidR="00FA01A1">
        <w:rPr>
          <w:rFonts w:ascii="Avenir Light" w:hAnsi="Avenir Light" w:cs="Arial"/>
          <w:color w:val="000000" w:themeColor="text1"/>
          <w:sz w:val="20"/>
          <w:szCs w:val="20"/>
        </w:rPr>
        <w:t>(10</w:t>
      </w:r>
      <w:r w:rsidR="00E54B48" w:rsidRPr="003168B0">
        <w:rPr>
          <w:rFonts w:ascii="Avenir Light" w:hAnsi="Avenir Light" w:cs="Arial"/>
          <w:color w:val="000000" w:themeColor="text1"/>
          <w:sz w:val="20"/>
          <w:szCs w:val="20"/>
        </w:rPr>
        <w:t xml:space="preserve"> contact hours)</w:t>
      </w:r>
    </w:p>
    <w:p w14:paraId="44AD1C8D" w14:textId="4F7E1582" w:rsidR="002723F9" w:rsidRPr="003168B0" w:rsidRDefault="002723F9" w:rsidP="007424A0">
      <w:pPr>
        <w:ind w:right="126"/>
        <w:outlineLvl w:val="0"/>
        <w:rPr>
          <w:rFonts w:ascii="Avenir Light" w:hAnsi="Avenir Light" w:cs="Arial"/>
          <w:color w:val="000000" w:themeColor="text1"/>
          <w:sz w:val="20"/>
          <w:szCs w:val="20"/>
        </w:rPr>
      </w:pPr>
      <w:r w:rsidRPr="003168B0">
        <w:rPr>
          <w:rFonts w:ascii="Avenir Light" w:hAnsi="Avenir Light" w:cs="Arial"/>
          <w:bCs/>
          <w:color w:val="000000" w:themeColor="text1"/>
          <w:sz w:val="20"/>
          <w:szCs w:val="20"/>
        </w:rPr>
        <w:t>Days and hours of class:</w:t>
      </w:r>
      <w:r w:rsidRPr="003168B0">
        <w:rPr>
          <w:rFonts w:ascii="Avenir Light" w:hAnsi="Avenir Light" w:cs="Arial"/>
          <w:color w:val="000000" w:themeColor="text1"/>
          <w:sz w:val="20"/>
          <w:szCs w:val="20"/>
        </w:rPr>
        <w:t xml:space="preserve"> </w:t>
      </w:r>
      <w:r w:rsidRPr="003168B0">
        <w:rPr>
          <w:rFonts w:ascii="Avenir Light" w:hAnsi="Avenir Light" w:cs="Arial"/>
          <w:color w:val="000000" w:themeColor="text1"/>
          <w:sz w:val="20"/>
          <w:szCs w:val="20"/>
        </w:rPr>
        <w:tab/>
      </w:r>
      <w:r w:rsidR="001C443C" w:rsidRPr="003168B0">
        <w:rPr>
          <w:rFonts w:ascii="Avenir Light" w:hAnsi="Avenir Light" w:cs="Arial"/>
          <w:color w:val="000000" w:themeColor="text1"/>
          <w:sz w:val="20"/>
          <w:szCs w:val="20"/>
        </w:rPr>
        <w:t>M</w:t>
      </w:r>
      <w:r w:rsidRPr="003168B0">
        <w:rPr>
          <w:rFonts w:ascii="Avenir Light" w:hAnsi="Avenir Light" w:cs="Arial"/>
          <w:color w:val="000000" w:themeColor="text1"/>
          <w:sz w:val="20"/>
          <w:szCs w:val="20"/>
        </w:rPr>
        <w:t>F 1:</w:t>
      </w:r>
      <w:r w:rsidR="00E54B48" w:rsidRPr="003168B0">
        <w:rPr>
          <w:rFonts w:ascii="Avenir Light" w:hAnsi="Avenir Light" w:cs="Arial"/>
          <w:color w:val="000000" w:themeColor="text1"/>
          <w:sz w:val="20"/>
          <w:szCs w:val="20"/>
        </w:rPr>
        <w:t>10</w:t>
      </w:r>
      <w:r w:rsidR="00FA01A1">
        <w:rPr>
          <w:rFonts w:ascii="Avenir Light" w:hAnsi="Avenir Light" w:cs="Arial"/>
          <w:color w:val="000000" w:themeColor="text1"/>
          <w:sz w:val="20"/>
          <w:szCs w:val="20"/>
        </w:rPr>
        <w:t xml:space="preserve"> – 5</w:t>
      </w:r>
      <w:r w:rsidR="001C443C" w:rsidRPr="003168B0">
        <w:rPr>
          <w:rFonts w:ascii="Avenir Light" w:hAnsi="Avenir Light" w:cs="Arial"/>
          <w:color w:val="000000" w:themeColor="text1"/>
          <w:sz w:val="20"/>
          <w:szCs w:val="20"/>
        </w:rPr>
        <w:t>:</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pm / W 1:</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 3:</w:t>
      </w:r>
      <w:r w:rsidR="00E54B48" w:rsidRPr="003168B0">
        <w:rPr>
          <w:rFonts w:ascii="Avenir Light" w:hAnsi="Avenir Light" w:cs="Arial"/>
          <w:color w:val="000000" w:themeColor="text1"/>
          <w:sz w:val="20"/>
          <w:szCs w:val="20"/>
        </w:rPr>
        <w:t>10</w:t>
      </w:r>
      <w:r w:rsidR="001C443C" w:rsidRPr="003168B0">
        <w:rPr>
          <w:rFonts w:ascii="Avenir Light" w:hAnsi="Avenir Light" w:cs="Arial"/>
          <w:color w:val="000000" w:themeColor="text1"/>
          <w:sz w:val="20"/>
          <w:szCs w:val="20"/>
        </w:rPr>
        <w:t xml:space="preserve"> (SoA events following)</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FA01A1" w:rsidRDefault="00F959C9"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063846F8" w14:textId="77777777" w:rsidR="00FA01A1" w:rsidRPr="00FA01A1" w:rsidRDefault="00FA01A1" w:rsidP="00FA01A1">
      <w:pPr>
        <w:rPr>
          <w:rFonts w:ascii="Avenir Light" w:hAnsi="Avenir Light"/>
          <w:sz w:val="20"/>
          <w:szCs w:val="20"/>
        </w:rPr>
      </w:pPr>
      <w:r w:rsidRPr="00FA01A1">
        <w:rPr>
          <w:rFonts w:ascii="Avenir Light" w:hAnsi="Avenir Light"/>
          <w:color w:val="262626"/>
          <w:sz w:val="20"/>
          <w:szCs w:val="20"/>
          <w:shd w:val="clear" w:color="auto" w:fill="FFFFFF"/>
        </w:rPr>
        <w:t>Introduction to the design of complex problems through an emphasis on integrative and collaborative design strategies, research, critical reflection, and interdisciplinary teamwork.</w:t>
      </w:r>
    </w:p>
    <w:p w14:paraId="3887AE89" w14:textId="77777777" w:rsidR="0011255E" w:rsidRPr="00B04628" w:rsidRDefault="0011255E" w:rsidP="00B04628">
      <w:pPr>
        <w:ind w:right="216"/>
        <w:rPr>
          <w:rFonts w:ascii="Avenir Light" w:hAnsi="Avenir Light"/>
          <w:bCs/>
          <w:color w:val="000000" w:themeColor="text1"/>
          <w:sz w:val="20"/>
          <w:szCs w:val="20"/>
        </w:rPr>
      </w:pPr>
    </w:p>
    <w:p w14:paraId="2AE26234" w14:textId="08AC871D" w:rsidR="002723F9" w:rsidRPr="003168B0" w:rsidRDefault="002723F9" w:rsidP="007424A0">
      <w:pPr>
        <w:pStyle w:val="Default"/>
        <w:ind w:right="126"/>
        <w:rPr>
          <w:rFonts w:ascii="Avenir Light" w:hAnsi="Avenir Light" w:cs="Times New Roman"/>
          <w:b/>
          <w:bCs/>
          <w:color w:val="000000" w:themeColor="text1"/>
          <w:sz w:val="20"/>
          <w:szCs w:val="20"/>
        </w:rPr>
      </w:pPr>
      <w:r w:rsidRPr="003168B0">
        <w:rPr>
          <w:rFonts w:ascii="Avenir Light" w:hAnsi="Avenir Light" w:cs="Times New Roman"/>
          <w:b/>
          <w:bCs/>
          <w:color w:val="000000" w:themeColor="text1"/>
          <w:sz w:val="20"/>
          <w:szCs w:val="20"/>
        </w:rPr>
        <w:t xml:space="preserve">Instructional Methods </w:t>
      </w:r>
    </w:p>
    <w:p w14:paraId="17DB6EC3" w14:textId="79EBEE3F" w:rsidR="00B04628" w:rsidRPr="00B04628" w:rsidRDefault="00B04628" w:rsidP="00B04628">
      <w:pPr>
        <w:ind w:right="216"/>
        <w:rPr>
          <w:rFonts w:ascii="Avenir Light" w:hAnsi="Avenir Light"/>
          <w:color w:val="000000" w:themeColor="text1"/>
          <w:spacing w:val="-2"/>
          <w:sz w:val="20"/>
          <w:szCs w:val="20"/>
        </w:rPr>
      </w:pPr>
      <w:r>
        <w:rPr>
          <w:rFonts w:ascii="Avenir Light" w:hAnsi="Avenir Light"/>
          <w:color w:val="000000" w:themeColor="text1"/>
          <w:spacing w:val="-2"/>
          <w:sz w:val="20"/>
          <w:szCs w:val="20"/>
        </w:rPr>
        <w:t>T</w:t>
      </w:r>
      <w:r w:rsidRPr="00B04628">
        <w:rPr>
          <w:rFonts w:ascii="Avenir Light" w:hAnsi="Avenir Light"/>
          <w:color w:val="000000" w:themeColor="text1"/>
          <w:spacing w:val="-2"/>
          <w:sz w:val="20"/>
          <w:szCs w:val="20"/>
        </w:rPr>
        <w:t>his course will introduce you to the fundamentals of design and the built environment to help you better engage the evolving discipline and profession of architecture and worlds they serve. Its mission is the cognitive, formal, and technical training of communities of individuals like you and the other members of the studio to design more resilient, supportive, and aesthetic worlds. Its framework is constructed to help you understand architecture’s evolving nature by exploring four key terms—place, building, dweller, and material—through four historical definitions of architecture. Situating this within real-world design problems will help you develop the kind of agile design thinking needed to succeed in the field. Learning how to analyze, synthesize, and converse across disciplines and time with creative systems thinking toward solutions that join art with science will help you will begin to build essential knowledge and skills to launch your own personal ‘voyage of discovery’ as you explore the profound connectivity of things and your related potential for creativity and influence as an emerging citizen-architect of the world.</w:t>
      </w:r>
    </w:p>
    <w:p w14:paraId="3F376C21" w14:textId="77777777" w:rsidR="002723F9" w:rsidRPr="003168B0" w:rsidRDefault="002723F9" w:rsidP="007424A0">
      <w:pPr>
        <w:pStyle w:val="Heading1"/>
        <w:kinsoku w:val="0"/>
        <w:overflowPunct w:val="0"/>
        <w:ind w:left="0" w:right="126"/>
        <w:rPr>
          <w:rFonts w:ascii="Avenir Light" w:hAnsi="Avenir Light" w:cs="Arial"/>
          <w:b w:val="0"/>
          <w:color w:val="000000" w:themeColor="text1"/>
          <w:sz w:val="20"/>
          <w:szCs w:val="20"/>
        </w:rPr>
      </w:pPr>
    </w:p>
    <w:p w14:paraId="5D328450" w14:textId="521C817B" w:rsidR="00F959C9" w:rsidRPr="003168B0" w:rsidRDefault="001A6FE5"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Learning</w:t>
      </w:r>
      <w:r w:rsidR="00F959C9" w:rsidRPr="003168B0">
        <w:rPr>
          <w:rFonts w:ascii="Avenir Light" w:hAnsi="Avenir Light" w:cs="Arial"/>
          <w:color w:val="000000" w:themeColor="text1"/>
          <w:sz w:val="20"/>
          <w:szCs w:val="20"/>
        </w:rPr>
        <w:t xml:space="preserve"> Objectives</w:t>
      </w:r>
    </w:p>
    <w:p w14:paraId="5DC22A6F" w14:textId="5A9E28BD" w:rsidR="0011255E" w:rsidRPr="00B04628" w:rsidRDefault="0011255E" w:rsidP="00B04628">
      <w:pPr>
        <w:ind w:right="306"/>
        <w:rPr>
          <w:rFonts w:ascii="Avenir Light" w:hAnsi="Avenir Light"/>
          <w:sz w:val="20"/>
          <w:szCs w:val="20"/>
        </w:rPr>
      </w:pPr>
      <w:r w:rsidRPr="00B04628">
        <w:rPr>
          <w:rFonts w:ascii="Avenir Light" w:hAnsi="Avenir Light"/>
          <w:sz w:val="20"/>
          <w:szCs w:val="20"/>
        </w:rPr>
        <w:t>By the end of the semester students are to demonstrate:</w:t>
      </w:r>
    </w:p>
    <w:p w14:paraId="4C8A54CB" w14:textId="77777777" w:rsidR="00B04628" w:rsidRP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ability to communicate architectural concepts and design intent using discipline</w:t>
      </w:r>
      <w:r w:rsidRPr="00B04628">
        <w:rPr>
          <w:rFonts w:ascii="Cambria Math" w:hAnsi="Cambria Math" w:cs="Cambria Math"/>
          <w:spacing w:val="-6"/>
          <w:sz w:val="20"/>
          <w:szCs w:val="20"/>
        </w:rPr>
        <w:t>‐</w:t>
      </w:r>
      <w:r w:rsidRPr="00B04628">
        <w:rPr>
          <w:rFonts w:ascii="Avenir Light" w:hAnsi="Avenir Light"/>
          <w:spacing w:val="-6"/>
          <w:sz w:val="20"/>
          <w:szCs w:val="20"/>
        </w:rPr>
        <w:t xml:space="preserve">specific </w:t>
      </w:r>
      <w:r w:rsidRPr="00B04628">
        <w:rPr>
          <w:rFonts w:ascii="Avenir Light" w:hAnsi="Avenir Light"/>
          <w:spacing w:val="-6"/>
          <w:w w:val="101"/>
          <w:sz w:val="20"/>
          <w:szCs w:val="20"/>
        </w:rPr>
        <w:t xml:space="preserve">techniques </w:t>
      </w:r>
      <w:r w:rsidRPr="00B04628">
        <w:rPr>
          <w:rFonts w:ascii="Avenir Light" w:hAnsi="Avenir Light"/>
          <w:spacing w:val="-6"/>
          <w:w w:val="102"/>
          <w:sz w:val="20"/>
          <w:szCs w:val="20"/>
        </w:rPr>
        <w:t>including</w:t>
      </w:r>
    </w:p>
    <w:p w14:paraId="64E88DA1" w14:textId="20FC4395" w:rsidR="00B04628" w:rsidRDefault="00B04628" w:rsidP="00B04628">
      <w:pPr>
        <w:pStyle w:val="ListParagraph"/>
        <w:numPr>
          <w:ilvl w:val="1"/>
          <w:numId w:val="18"/>
        </w:numPr>
        <w:ind w:right="306"/>
        <w:rPr>
          <w:rFonts w:ascii="Avenir Light" w:hAnsi="Avenir Light"/>
          <w:spacing w:val="-6"/>
          <w:sz w:val="20"/>
          <w:szCs w:val="20"/>
        </w:rPr>
      </w:pPr>
      <w:r w:rsidRPr="00B04628">
        <w:rPr>
          <w:rFonts w:ascii="Avenir Light" w:hAnsi="Avenir Light"/>
          <w:spacing w:val="-6"/>
          <w:sz w:val="20"/>
          <w:szCs w:val="20"/>
        </w:rPr>
        <w:t>orthographic projections (plans, sections, elevations)</w:t>
      </w:r>
    </w:p>
    <w:p w14:paraId="06417C9C" w14:textId="08B96055" w:rsidR="00B04628" w:rsidRDefault="00B04628" w:rsidP="00B04628">
      <w:pPr>
        <w:pStyle w:val="ListParagraph"/>
        <w:numPr>
          <w:ilvl w:val="1"/>
          <w:numId w:val="18"/>
        </w:numPr>
        <w:ind w:right="306"/>
        <w:rPr>
          <w:rFonts w:ascii="Avenir Light" w:hAnsi="Avenir Light"/>
          <w:spacing w:val="-6"/>
          <w:sz w:val="20"/>
          <w:szCs w:val="20"/>
        </w:rPr>
      </w:pPr>
      <w:r w:rsidRPr="00B04628">
        <w:rPr>
          <w:rFonts w:ascii="Avenir Light" w:hAnsi="Avenir Light"/>
          <w:spacing w:val="-6"/>
          <w:sz w:val="20"/>
          <w:szCs w:val="20"/>
        </w:rPr>
        <w:t>paraline projections (axonometrics, isometrics)</w:t>
      </w:r>
    </w:p>
    <w:p w14:paraId="5D59AC55" w14:textId="4AB14F01" w:rsidR="00B04628" w:rsidRDefault="00B04628" w:rsidP="00B04628">
      <w:pPr>
        <w:pStyle w:val="ListParagraph"/>
        <w:numPr>
          <w:ilvl w:val="1"/>
          <w:numId w:val="18"/>
        </w:numPr>
        <w:ind w:right="306"/>
        <w:rPr>
          <w:rFonts w:ascii="Avenir Light" w:hAnsi="Avenir Light"/>
          <w:spacing w:val="-6"/>
          <w:sz w:val="20"/>
          <w:szCs w:val="20"/>
        </w:rPr>
      </w:pPr>
      <w:r w:rsidRPr="00B04628">
        <w:rPr>
          <w:rFonts w:ascii="Avenir Light" w:hAnsi="Avenir Light"/>
          <w:spacing w:val="-6"/>
          <w:sz w:val="20"/>
          <w:szCs w:val="20"/>
        </w:rPr>
        <w:t>physical models using variable techniques and materials</w:t>
      </w:r>
    </w:p>
    <w:p w14:paraId="53F3EEB4" w14:textId="0F30C710" w:rsidR="00B04628" w:rsidRDefault="00B04628" w:rsidP="00B04628">
      <w:pPr>
        <w:pStyle w:val="ListParagraph"/>
        <w:numPr>
          <w:ilvl w:val="1"/>
          <w:numId w:val="18"/>
        </w:numPr>
        <w:ind w:right="306"/>
        <w:rPr>
          <w:rFonts w:ascii="Avenir Light" w:hAnsi="Avenir Light"/>
          <w:spacing w:val="-6"/>
          <w:sz w:val="20"/>
          <w:szCs w:val="20"/>
        </w:rPr>
      </w:pPr>
      <w:r w:rsidRPr="00B04628">
        <w:rPr>
          <w:rFonts w:ascii="Avenir Light" w:hAnsi="Avenir Light"/>
          <w:spacing w:val="-6"/>
          <w:sz w:val="20"/>
          <w:szCs w:val="20"/>
        </w:rPr>
        <w:t>combined representational strategies</w:t>
      </w:r>
    </w:p>
    <w:p w14:paraId="2D028152" w14:textId="77777777" w:rsidR="00B04628" w:rsidRP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 xml:space="preserve">ability to verbally communicate architectural research methods, design process, and spatial </w:t>
      </w:r>
      <w:r w:rsidRPr="00B04628">
        <w:rPr>
          <w:rFonts w:ascii="Avenir Light" w:hAnsi="Avenir Light"/>
          <w:spacing w:val="-6"/>
          <w:w w:val="103"/>
          <w:sz w:val="20"/>
          <w:szCs w:val="20"/>
        </w:rPr>
        <w:t>concepts</w:t>
      </w:r>
    </w:p>
    <w:p w14:paraId="17E2158A" w14:textId="77777777" w:rsid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 xml:space="preserve">ability to utilize a range of analog and digital techniques in the design </w:t>
      </w:r>
      <w:r w:rsidRPr="00B04628">
        <w:rPr>
          <w:rFonts w:ascii="Avenir Light" w:hAnsi="Avenir Light"/>
          <w:spacing w:val="-6"/>
          <w:w w:val="104"/>
          <w:sz w:val="20"/>
          <w:szCs w:val="20"/>
        </w:rPr>
        <w:t>pr</w:t>
      </w:r>
      <w:r w:rsidRPr="00B04628">
        <w:rPr>
          <w:rFonts w:ascii="Avenir Light" w:hAnsi="Avenir Light"/>
          <w:spacing w:val="-6"/>
          <w:w w:val="101"/>
          <w:sz w:val="20"/>
          <w:szCs w:val="20"/>
        </w:rPr>
        <w:t>ocess</w:t>
      </w:r>
      <w:r w:rsidRPr="00B04628">
        <w:rPr>
          <w:rFonts w:ascii="Avenir Light" w:hAnsi="Avenir Light"/>
          <w:spacing w:val="-6"/>
          <w:sz w:val="20"/>
          <w:szCs w:val="20"/>
        </w:rPr>
        <w:t xml:space="preserve"> </w:t>
      </w:r>
    </w:p>
    <w:p w14:paraId="61BD27C8" w14:textId="77777777" w:rsidR="00B04628" w:rsidRP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 xml:space="preserve">ability to work both independently and </w:t>
      </w:r>
      <w:r w:rsidRPr="00B04628">
        <w:rPr>
          <w:rFonts w:ascii="Avenir Light" w:hAnsi="Avenir Light"/>
          <w:spacing w:val="-6"/>
          <w:w w:val="101"/>
          <w:sz w:val="20"/>
          <w:szCs w:val="20"/>
        </w:rPr>
        <w:t>collaboratively in teams</w:t>
      </w:r>
    </w:p>
    <w:p w14:paraId="6C23FCB8" w14:textId="77777777" w:rsid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understanding of design precedents and site analysis</w:t>
      </w:r>
    </w:p>
    <w:p w14:paraId="13A3E5CD" w14:textId="77777777" w:rsidR="00B04628" w:rsidRP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 xml:space="preserve">understanding of design method as an iterative/incremental process </w:t>
      </w:r>
      <w:r w:rsidRPr="00B04628">
        <w:rPr>
          <w:rFonts w:ascii="Avenir Light" w:hAnsi="Avenir Light"/>
          <w:spacing w:val="-6"/>
          <w:w w:val="104"/>
          <w:sz w:val="20"/>
          <w:szCs w:val="20"/>
        </w:rPr>
        <w:t xml:space="preserve">of </w:t>
      </w:r>
      <w:r w:rsidRPr="00B04628">
        <w:rPr>
          <w:rFonts w:ascii="Avenir Light" w:hAnsi="Avenir Light"/>
          <w:spacing w:val="-6"/>
          <w:sz w:val="20"/>
          <w:szCs w:val="20"/>
        </w:rPr>
        <w:t xml:space="preserve">research, synthesis, and </w:t>
      </w:r>
      <w:r w:rsidRPr="00B04628">
        <w:rPr>
          <w:rFonts w:ascii="Avenir Light" w:hAnsi="Avenir Light"/>
          <w:spacing w:val="-6"/>
          <w:w w:val="102"/>
          <w:sz w:val="20"/>
          <w:szCs w:val="20"/>
        </w:rPr>
        <w:t>feedbac</w:t>
      </w:r>
      <w:r>
        <w:rPr>
          <w:rFonts w:ascii="Avenir Light" w:hAnsi="Avenir Light"/>
          <w:spacing w:val="-6"/>
          <w:w w:val="102"/>
          <w:sz w:val="20"/>
          <w:szCs w:val="20"/>
        </w:rPr>
        <w:t>k</w:t>
      </w:r>
    </w:p>
    <w:p w14:paraId="42255255" w14:textId="3425961A" w:rsidR="00B04628" w:rsidRPr="00B04628" w:rsidRDefault="00B04628" w:rsidP="00B04628">
      <w:pPr>
        <w:pStyle w:val="ListParagraph"/>
        <w:numPr>
          <w:ilvl w:val="0"/>
          <w:numId w:val="18"/>
        </w:numPr>
        <w:ind w:right="306"/>
        <w:rPr>
          <w:rFonts w:ascii="Avenir Light" w:hAnsi="Avenir Light"/>
          <w:spacing w:val="-6"/>
          <w:sz w:val="20"/>
          <w:szCs w:val="20"/>
        </w:rPr>
      </w:pPr>
      <w:r w:rsidRPr="00B04628">
        <w:rPr>
          <w:rFonts w:ascii="Avenir Light" w:hAnsi="Avenir Light"/>
          <w:spacing w:val="-6"/>
          <w:sz w:val="20"/>
          <w:szCs w:val="20"/>
        </w:rPr>
        <w:t xml:space="preserve">understanding of design thinking as responsive to and shaping of social, </w:t>
      </w:r>
      <w:r w:rsidRPr="00B04628">
        <w:rPr>
          <w:rFonts w:ascii="Avenir Light" w:hAnsi="Avenir Light"/>
          <w:spacing w:val="-6"/>
          <w:w w:val="101"/>
          <w:sz w:val="20"/>
          <w:szCs w:val="20"/>
        </w:rPr>
        <w:t>cultural,</w:t>
      </w:r>
      <w:r w:rsidRPr="00B04628">
        <w:rPr>
          <w:rFonts w:ascii="Avenir Light" w:hAnsi="Avenir Light"/>
          <w:spacing w:val="-6"/>
          <w:w w:val="103"/>
          <w:sz w:val="20"/>
          <w:szCs w:val="20"/>
        </w:rPr>
        <w:t xml:space="preserve"> and ecological systems</w:t>
      </w:r>
    </w:p>
    <w:p w14:paraId="16638638" w14:textId="77777777" w:rsidR="007806A6" w:rsidRPr="003168B0" w:rsidRDefault="007806A6" w:rsidP="007424A0">
      <w:pPr>
        <w:pStyle w:val="Heading1"/>
        <w:kinsoku w:val="0"/>
        <w:overflowPunct w:val="0"/>
        <w:ind w:left="0" w:right="126"/>
        <w:rPr>
          <w:rFonts w:ascii="Avenir Light" w:hAnsi="Avenir Light" w:cs="Arial"/>
          <w:b w:val="0"/>
          <w:color w:val="000000" w:themeColor="text1"/>
          <w:sz w:val="20"/>
          <w:szCs w:val="20"/>
        </w:rPr>
      </w:pPr>
    </w:p>
    <w:p w14:paraId="018047D3" w14:textId="4A72BA28" w:rsidR="00F959C9" w:rsidRPr="003168B0" w:rsidRDefault="0004241A"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urse Requirements</w:t>
      </w:r>
    </w:p>
    <w:p w14:paraId="3BFC6159" w14:textId="77777777" w:rsidR="00B04628" w:rsidRDefault="00B04628" w:rsidP="00B04628">
      <w:pPr>
        <w:ind w:right="396"/>
        <w:rPr>
          <w:rFonts w:ascii="Avenir Light" w:hAnsi="Avenir Light"/>
          <w:sz w:val="20"/>
          <w:szCs w:val="20"/>
        </w:rPr>
      </w:pPr>
      <w:r w:rsidRPr="00B04628">
        <w:rPr>
          <w:rFonts w:ascii="Avenir Light" w:hAnsi="Avenir Light"/>
          <w:sz w:val="20"/>
          <w:szCs w:val="20"/>
        </w:rPr>
        <w:t xml:space="preserve">All sections will pursue the same three research and design investigations called ‘probes’, each exploring a particular historic definition of architecture with each new probe being of increasing complexity and time allotted, and building systematically on the previous ones. The process for each probe is articulated in written briefs handed out at the beginning of each probe, and is organized in 2 larger phases, each with its own series of steps and deliverables. </w:t>
      </w:r>
    </w:p>
    <w:p w14:paraId="6F9BD5BC" w14:textId="77777777" w:rsidR="00B04628" w:rsidRDefault="00B04628" w:rsidP="00B04628">
      <w:pPr>
        <w:pStyle w:val="ListParagraph"/>
        <w:numPr>
          <w:ilvl w:val="0"/>
          <w:numId w:val="19"/>
        </w:numPr>
        <w:ind w:right="576"/>
        <w:rPr>
          <w:rFonts w:ascii="Avenir Light" w:hAnsi="Avenir Light"/>
          <w:sz w:val="20"/>
          <w:szCs w:val="20"/>
        </w:rPr>
      </w:pPr>
      <w:r w:rsidRPr="00B04628">
        <w:rPr>
          <w:rFonts w:ascii="Avenir Light" w:hAnsi="Avenir Light"/>
          <w:sz w:val="20"/>
          <w:szCs w:val="20"/>
        </w:rPr>
        <w:t xml:space="preserve">In phase a, the analytic design inquiry phase, teams of 2-3 classmates probe systemic ‘things,’ ‘processes,’ and ‘relationships’ in the given project sites/contexts, programs, and precedents informed by assigned readings and presentations, producing a matrix of visual and textual insights and developed ‘problem statements’ to guide their next step. </w:t>
      </w:r>
    </w:p>
    <w:p w14:paraId="2E40D8EF" w14:textId="77777777" w:rsidR="00B04628" w:rsidRDefault="00B04628" w:rsidP="00B04628">
      <w:pPr>
        <w:pStyle w:val="ListParagraph"/>
        <w:numPr>
          <w:ilvl w:val="0"/>
          <w:numId w:val="19"/>
        </w:numPr>
        <w:ind w:right="396"/>
        <w:rPr>
          <w:rFonts w:ascii="Avenir Light" w:hAnsi="Avenir Light"/>
          <w:sz w:val="20"/>
          <w:szCs w:val="20"/>
        </w:rPr>
      </w:pPr>
      <w:r w:rsidRPr="00B04628">
        <w:rPr>
          <w:rFonts w:ascii="Avenir Light" w:hAnsi="Avenir Light"/>
          <w:sz w:val="20"/>
          <w:szCs w:val="20"/>
        </w:rPr>
        <w:lastRenderedPageBreak/>
        <w:t xml:space="preserve">In phase b, the synthetic design phase of creative problem-solving, each individual constructs their strongest design response to the material from phase a. </w:t>
      </w:r>
    </w:p>
    <w:p w14:paraId="1AEA8B23" w14:textId="08CF23CA" w:rsidR="00C875DD" w:rsidRPr="00B04628" w:rsidRDefault="00B04628" w:rsidP="00B04628">
      <w:pPr>
        <w:ind w:right="396"/>
        <w:rPr>
          <w:rFonts w:ascii="Avenir Light" w:hAnsi="Avenir Light"/>
          <w:sz w:val="20"/>
          <w:szCs w:val="20"/>
        </w:rPr>
      </w:pPr>
      <w:r w:rsidRPr="00B04628">
        <w:rPr>
          <w:rFonts w:ascii="Avenir Light" w:hAnsi="Avenir Light"/>
          <w:sz w:val="20"/>
          <w:szCs w:val="20"/>
        </w:rPr>
        <w:t>Within both phases design thinking and making are developed through iterations and feedback loops that tap into personal interests and insights while still employing rational and meaningful methods and communication that others can enter into.</w:t>
      </w:r>
    </w:p>
    <w:p w14:paraId="288E8043" w14:textId="77777777" w:rsidR="00B04628" w:rsidRPr="009B5E99" w:rsidRDefault="00B04628" w:rsidP="009B5E99">
      <w:pPr>
        <w:rPr>
          <w:rFonts w:ascii="Avenir Light" w:hAnsi="Avenir Light"/>
          <w:sz w:val="20"/>
          <w:szCs w:val="20"/>
        </w:rPr>
      </w:pPr>
    </w:p>
    <w:p w14:paraId="16133C68" w14:textId="77777777" w:rsidR="009B5E99" w:rsidRPr="009B5E99" w:rsidRDefault="009B5E99" w:rsidP="009B5E99">
      <w:pPr>
        <w:rPr>
          <w:rFonts w:ascii="Avenir Light" w:hAnsi="Avenir Light"/>
          <w:b/>
          <w:sz w:val="20"/>
          <w:szCs w:val="20"/>
        </w:rPr>
      </w:pPr>
      <w:r w:rsidRPr="009B5E99">
        <w:rPr>
          <w:rFonts w:ascii="Avenir Light" w:hAnsi="Avenir Light"/>
          <w:b/>
          <w:sz w:val="20"/>
          <w:szCs w:val="20"/>
        </w:rPr>
        <w:t>Mike Rice Awards</w:t>
      </w:r>
    </w:p>
    <w:p w14:paraId="288A8711" w14:textId="02364258" w:rsidR="009B5E99" w:rsidRPr="009B5E99" w:rsidRDefault="009B5E99" w:rsidP="009B5E99">
      <w:pPr>
        <w:rPr>
          <w:rFonts w:ascii="Avenir Light" w:hAnsi="Avenir Light"/>
          <w:spacing w:val="-6"/>
          <w:sz w:val="20"/>
          <w:szCs w:val="20"/>
        </w:rPr>
      </w:pPr>
      <w:r w:rsidRPr="009B5E99">
        <w:rPr>
          <w:rFonts w:ascii="Avenir Light" w:hAnsi="Avenir Light"/>
          <w:color w:val="000000"/>
          <w:sz w:val="20"/>
          <w:szCs w:val="20"/>
        </w:rPr>
        <w:t xml:space="preserve">An endowment fund was established in 1989 in memory of Michael Rice, BS Arch ’78. Friends and family member raised funds to create an endowment that would generate income to fund a yearly award for outstanding work by freshman architecture students during the last project of the semester. Following the final review for probe no. </w:t>
      </w:r>
      <w:r>
        <w:rPr>
          <w:rFonts w:ascii="Avenir Light" w:hAnsi="Avenir Light"/>
          <w:color w:val="000000"/>
          <w:sz w:val="20"/>
          <w:szCs w:val="20"/>
        </w:rPr>
        <w:t>3</w:t>
      </w:r>
      <w:r w:rsidRPr="009B5E99">
        <w:rPr>
          <w:rFonts w:ascii="Avenir Light" w:hAnsi="Avenir Light"/>
          <w:color w:val="000000"/>
          <w:sz w:val="20"/>
          <w:szCs w:val="20"/>
        </w:rPr>
        <w:t>, a panel of experts from the Institute and local profession will meet to set the categories and criteria for evaluating student work, then, they will ‘blind jury’ the final presentation documents and determine the recipients of this year’s Mike Rice Awards.</w:t>
      </w:r>
    </w:p>
    <w:p w14:paraId="324552E9" w14:textId="77777777" w:rsidR="009B5E99" w:rsidRPr="009B5E99" w:rsidRDefault="009B5E99" w:rsidP="009B5E99">
      <w:pPr>
        <w:rPr>
          <w:rFonts w:ascii="Avenir Light" w:hAnsi="Avenir Light"/>
          <w:sz w:val="20"/>
          <w:szCs w:val="20"/>
        </w:rPr>
      </w:pPr>
    </w:p>
    <w:p w14:paraId="6ADB4069" w14:textId="44B322F0" w:rsidR="00CD408B" w:rsidRPr="00E1569B" w:rsidRDefault="00F959C9" w:rsidP="007424A0">
      <w:pPr>
        <w:pStyle w:val="Heading1"/>
        <w:kinsoku w:val="0"/>
        <w:overflowPunct w:val="0"/>
        <w:ind w:left="0" w:right="126"/>
        <w:rPr>
          <w:rFonts w:ascii="Avenir Light" w:hAnsi="Avenir Light" w:cs="Arial"/>
          <w:color w:val="000000" w:themeColor="text1"/>
          <w:sz w:val="20"/>
          <w:szCs w:val="20"/>
        </w:rPr>
      </w:pPr>
      <w:r w:rsidRPr="00E1569B">
        <w:rPr>
          <w:rFonts w:ascii="Avenir Light" w:hAnsi="Avenir Light" w:cs="Arial"/>
          <w:color w:val="000000" w:themeColor="text1"/>
          <w:sz w:val="20"/>
          <w:szCs w:val="20"/>
        </w:rPr>
        <w:t>Assignments</w:t>
      </w:r>
      <w:r w:rsidR="0081571A" w:rsidRPr="00E1569B">
        <w:rPr>
          <w:rFonts w:ascii="Avenir Light" w:hAnsi="Avenir Light" w:cs="Arial"/>
          <w:color w:val="000000" w:themeColor="text1"/>
          <w:sz w:val="20"/>
          <w:szCs w:val="20"/>
        </w:rPr>
        <w:t xml:space="preserve"> and Assessments</w:t>
      </w:r>
    </w:p>
    <w:p w14:paraId="4C3F6D59" w14:textId="77777777" w:rsidR="00AB5D9C" w:rsidRDefault="00AB5D9C" w:rsidP="00AB5D9C">
      <w:pPr>
        <w:ind w:right="216"/>
        <w:rPr>
          <w:rFonts w:ascii="Avenir Light" w:hAnsi="Avenir Light"/>
          <w:sz w:val="20"/>
          <w:szCs w:val="20"/>
        </w:rPr>
      </w:pPr>
      <w:r w:rsidRPr="00AB5D9C">
        <w:rPr>
          <w:rFonts w:ascii="Avenir Light" w:hAnsi="Avenir Light"/>
          <w:sz w:val="20"/>
          <w:szCs w:val="20"/>
        </w:rPr>
        <w:t>At the end of each probe, students are asked to submit a brief w</w:t>
      </w:r>
      <w:r>
        <w:rPr>
          <w:rFonts w:ascii="Avenir Light" w:hAnsi="Avenir Light"/>
          <w:sz w:val="20"/>
          <w:szCs w:val="20"/>
        </w:rPr>
        <w:t xml:space="preserve">ritten statement reflecting on </w:t>
      </w:r>
      <w:r w:rsidRPr="00AB5D9C">
        <w:rPr>
          <w:rFonts w:ascii="Avenir Light" w:hAnsi="Avenir Light"/>
          <w:sz w:val="20"/>
          <w:szCs w:val="20"/>
        </w:rPr>
        <w:t xml:space="preserve">the pluses and minuses of their process. Instructors meet and formally review student work that is gathered from all studio-sections for the purposes of comparing learning outcomes and grading consistency, current work also being gauged in relation to the work of previous years. </w:t>
      </w:r>
    </w:p>
    <w:p w14:paraId="5C63BE7D" w14:textId="77777777" w:rsidR="00AB5D9C" w:rsidRDefault="00AB5D9C" w:rsidP="00AB5D9C">
      <w:pPr>
        <w:ind w:right="216"/>
        <w:rPr>
          <w:rFonts w:ascii="Avenir Light" w:hAnsi="Avenir Light"/>
          <w:sz w:val="20"/>
          <w:szCs w:val="20"/>
        </w:rPr>
      </w:pPr>
    </w:p>
    <w:p w14:paraId="75DD96AB" w14:textId="798FB0C0" w:rsidR="00AB5D9C" w:rsidRPr="00AB5D9C" w:rsidRDefault="00AB5D9C" w:rsidP="00AB5D9C">
      <w:pPr>
        <w:ind w:right="306"/>
        <w:rPr>
          <w:rFonts w:ascii="Avenir Light" w:hAnsi="Avenir Light"/>
          <w:spacing w:val="-4"/>
          <w:sz w:val="20"/>
          <w:szCs w:val="20"/>
          <w:lang w:val="en"/>
        </w:rPr>
      </w:pPr>
      <w:r w:rsidRPr="00AB5D9C">
        <w:rPr>
          <w:rFonts w:ascii="Avenir Light" w:hAnsi="Avenir Light"/>
          <w:sz w:val="20"/>
          <w:szCs w:val="20"/>
        </w:rPr>
        <w:t xml:space="preserve">Performance on each exercise is evaluated for each phase within it (phase a + phase b), with each being worth 50% of the grade for each of the exercises.  The performance is evaluated in terms of the three larger criteria below, each of which is then divided into the two equally important and equally-weighted sub-criteria shown below that roughly correspond to quantitative and qualitative measures. </w:t>
      </w:r>
    </w:p>
    <w:p w14:paraId="50EA2691" w14:textId="77777777" w:rsidR="00AB5D9C" w:rsidRPr="00AB5D9C" w:rsidRDefault="00AB5D9C" w:rsidP="00AB5D9C">
      <w:pPr>
        <w:rPr>
          <w:rFonts w:ascii="Avenir Light" w:hAnsi="Avenir Light"/>
          <w:sz w:val="20"/>
          <w:szCs w:val="20"/>
          <w:lang w:val="en"/>
        </w:rPr>
      </w:pPr>
    </w:p>
    <w:p w14:paraId="41D659AC" w14:textId="0AA0AABF" w:rsidR="00AB5D9C" w:rsidRPr="00AB5D9C" w:rsidRDefault="00AB5D9C" w:rsidP="00AB5D9C">
      <w:pPr>
        <w:rPr>
          <w:rFonts w:ascii="Avenir Light" w:hAnsi="Avenir Light"/>
          <w:sz w:val="20"/>
          <w:szCs w:val="20"/>
        </w:rPr>
      </w:pPr>
      <w:r w:rsidRPr="00AB5D9C">
        <w:rPr>
          <w:rFonts w:ascii="Avenir Light" w:hAnsi="Avenir Light"/>
          <w:sz w:val="20"/>
          <w:szCs w:val="20"/>
        </w:rPr>
        <w:t xml:space="preserve">effort [quantity of time + self-driven process/time management] </w:t>
      </w:r>
      <w:r w:rsidRPr="00AB5D9C">
        <w:rPr>
          <w:rFonts w:ascii="Avenir Light" w:hAnsi="Avenir Light"/>
          <w:sz w:val="20"/>
          <w:szCs w:val="20"/>
        </w:rPr>
        <w:tab/>
      </w:r>
      <w:r>
        <w:rPr>
          <w:rFonts w:ascii="Avenir Light" w:hAnsi="Avenir Light"/>
          <w:sz w:val="20"/>
          <w:szCs w:val="20"/>
        </w:rPr>
        <w:tab/>
      </w:r>
      <w:r w:rsidRPr="00AB5D9C">
        <w:rPr>
          <w:rFonts w:ascii="Avenir Light" w:hAnsi="Avenir Light"/>
          <w:sz w:val="20"/>
          <w:szCs w:val="20"/>
        </w:rPr>
        <w:t xml:space="preserve">= </w:t>
      </w:r>
      <w:r w:rsidRPr="00AB5D9C">
        <w:rPr>
          <w:rFonts w:ascii="Avenir Light" w:hAnsi="Avenir Light"/>
          <w:sz w:val="20"/>
          <w:szCs w:val="20"/>
        </w:rPr>
        <w:tab/>
        <w:t>33.3% of the grade for each step</w:t>
      </w:r>
    </w:p>
    <w:p w14:paraId="573B02E2" w14:textId="02E468D3" w:rsidR="00AB5D9C" w:rsidRPr="00AB5D9C" w:rsidRDefault="00AB5D9C" w:rsidP="00AB5D9C">
      <w:pPr>
        <w:rPr>
          <w:rFonts w:ascii="Avenir Light" w:hAnsi="Avenir Light"/>
          <w:sz w:val="20"/>
          <w:szCs w:val="20"/>
        </w:rPr>
      </w:pPr>
      <w:r w:rsidRPr="00AB5D9C">
        <w:rPr>
          <w:rFonts w:ascii="Avenir Light" w:hAnsi="Avenir Light"/>
          <w:sz w:val="20"/>
          <w:szCs w:val="20"/>
        </w:rPr>
        <w:t xml:space="preserve">findings [quantity of discovery/invention + clarity/depth of thought] </w:t>
      </w:r>
      <w:r w:rsidRPr="00AB5D9C">
        <w:rPr>
          <w:rFonts w:ascii="Avenir Light" w:hAnsi="Avenir Light"/>
          <w:sz w:val="20"/>
          <w:szCs w:val="20"/>
        </w:rPr>
        <w:tab/>
        <w:t xml:space="preserve">= </w:t>
      </w:r>
      <w:r w:rsidRPr="00AB5D9C">
        <w:rPr>
          <w:rFonts w:ascii="Avenir Light" w:hAnsi="Avenir Light"/>
          <w:sz w:val="20"/>
          <w:szCs w:val="20"/>
        </w:rPr>
        <w:tab/>
        <w:t>33.3% of the grade for each step</w:t>
      </w:r>
    </w:p>
    <w:p w14:paraId="0DEA8B6B" w14:textId="0F960DEB" w:rsidR="00AB5D9C" w:rsidRPr="00AB5D9C" w:rsidRDefault="00AB5D9C" w:rsidP="00AB5D9C">
      <w:pPr>
        <w:rPr>
          <w:rFonts w:ascii="Avenir Light" w:hAnsi="Avenir Light"/>
          <w:sz w:val="20"/>
          <w:szCs w:val="20"/>
        </w:rPr>
      </w:pPr>
      <w:r w:rsidRPr="00AB5D9C">
        <w:rPr>
          <w:rFonts w:ascii="Avenir Light" w:hAnsi="Avenir Light"/>
          <w:sz w:val="20"/>
          <w:szCs w:val="20"/>
        </w:rPr>
        <w:t xml:space="preserve">communication [quantity of work product + visual/verbal craft of work] </w:t>
      </w:r>
      <w:r w:rsidRPr="00AB5D9C">
        <w:rPr>
          <w:rFonts w:ascii="Avenir Light" w:hAnsi="Avenir Light"/>
          <w:sz w:val="20"/>
          <w:szCs w:val="20"/>
        </w:rPr>
        <w:tab/>
        <w:t xml:space="preserve">= </w:t>
      </w:r>
      <w:r w:rsidRPr="00AB5D9C">
        <w:rPr>
          <w:rFonts w:ascii="Avenir Light" w:hAnsi="Avenir Light"/>
          <w:sz w:val="20"/>
          <w:szCs w:val="20"/>
        </w:rPr>
        <w:tab/>
        <w:t xml:space="preserve">33.3% of the grade for each step </w:t>
      </w:r>
    </w:p>
    <w:p w14:paraId="79F35040" w14:textId="77777777" w:rsidR="00AB5D9C" w:rsidRPr="00AB5D9C" w:rsidRDefault="00AB5D9C" w:rsidP="00AB5D9C">
      <w:pPr>
        <w:rPr>
          <w:rFonts w:ascii="Avenir Light" w:hAnsi="Avenir Light"/>
          <w:sz w:val="20"/>
          <w:szCs w:val="20"/>
        </w:rPr>
      </w:pPr>
    </w:p>
    <w:p w14:paraId="065A92ED" w14:textId="77777777" w:rsidR="00AB5D9C" w:rsidRPr="00AB5D9C" w:rsidRDefault="00AB5D9C" w:rsidP="00AB5D9C">
      <w:pPr>
        <w:rPr>
          <w:rFonts w:ascii="Avenir Light" w:hAnsi="Avenir Light"/>
          <w:spacing w:val="-4"/>
          <w:sz w:val="20"/>
          <w:szCs w:val="20"/>
        </w:rPr>
      </w:pPr>
      <w:r w:rsidRPr="00AB5D9C">
        <w:rPr>
          <w:rFonts w:ascii="Avenir Light" w:hAnsi="Avenir Light"/>
          <w:spacing w:val="-4"/>
          <w:sz w:val="20"/>
          <w:szCs w:val="20"/>
        </w:rPr>
        <w:t xml:space="preserve">Students in all 1000- + 2000-level course receive a progress grade [Satisfactory/Unsatisfactory] in October, and students in this course also receive a written evaluation and letter-grade for their work after completing each exercise, and a letter-grade for the course at the end of the term in which performance for the semester is evaluated &amp; ‘weighted’ as follows: </w:t>
      </w:r>
    </w:p>
    <w:p w14:paraId="50C3189C" w14:textId="77777777" w:rsidR="00AB5D9C" w:rsidRDefault="00AB5D9C" w:rsidP="00AB5D9C">
      <w:pPr>
        <w:rPr>
          <w:rFonts w:ascii="Avenir Light" w:hAnsi="Avenir Light"/>
          <w:sz w:val="20"/>
          <w:szCs w:val="20"/>
        </w:rPr>
      </w:pPr>
      <w:r w:rsidRPr="00AB5D9C">
        <w:rPr>
          <w:rFonts w:ascii="Avenir Light" w:hAnsi="Avenir Light"/>
          <w:sz w:val="20"/>
          <w:szCs w:val="20"/>
        </w:rPr>
        <w:tab/>
      </w:r>
    </w:p>
    <w:p w14:paraId="5BC34252" w14:textId="1A875293" w:rsidR="00AB5D9C" w:rsidRPr="00AB5D9C" w:rsidRDefault="00AB5D9C" w:rsidP="00AB5D9C">
      <w:pPr>
        <w:ind w:firstLine="720"/>
        <w:rPr>
          <w:rFonts w:ascii="Avenir Light" w:hAnsi="Avenir Light"/>
          <w:sz w:val="20"/>
          <w:szCs w:val="20"/>
        </w:rPr>
      </w:pPr>
      <w:r w:rsidRPr="00AB5D9C">
        <w:rPr>
          <w:rFonts w:ascii="Avenir Light" w:hAnsi="Avenir Light"/>
          <w:sz w:val="20"/>
          <w:szCs w:val="20"/>
        </w:rPr>
        <w:t xml:space="preserve">probe 1a + b </w:t>
      </w:r>
      <w:r w:rsidRPr="00AB5D9C">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sidRPr="00AB5D9C">
        <w:rPr>
          <w:rFonts w:ascii="Avenir Light" w:hAnsi="Avenir Light"/>
          <w:sz w:val="20"/>
          <w:szCs w:val="20"/>
        </w:rPr>
        <w:t xml:space="preserve">= </w:t>
      </w:r>
      <w:r w:rsidRPr="00AB5D9C">
        <w:rPr>
          <w:rFonts w:ascii="Avenir Light" w:hAnsi="Avenir Light"/>
          <w:sz w:val="20"/>
          <w:szCs w:val="20"/>
        </w:rPr>
        <w:tab/>
        <w:t xml:space="preserve">25% </w:t>
      </w:r>
    </w:p>
    <w:p w14:paraId="6CD434C7" w14:textId="29F0DCB1" w:rsidR="00AB5D9C" w:rsidRPr="00AB5D9C" w:rsidRDefault="00AB5D9C" w:rsidP="00AB5D9C">
      <w:pPr>
        <w:rPr>
          <w:rFonts w:ascii="Avenir Light" w:hAnsi="Avenir Light"/>
          <w:sz w:val="20"/>
          <w:szCs w:val="20"/>
        </w:rPr>
      </w:pPr>
      <w:r w:rsidRPr="00AB5D9C">
        <w:rPr>
          <w:rFonts w:ascii="Avenir Light" w:hAnsi="Avenir Light"/>
          <w:sz w:val="20"/>
          <w:szCs w:val="20"/>
        </w:rPr>
        <w:tab/>
        <w:t>probe 2a + b</w:t>
      </w:r>
      <w:r w:rsidRPr="00AB5D9C">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sidRPr="00AB5D9C">
        <w:rPr>
          <w:rFonts w:ascii="Avenir Light" w:hAnsi="Avenir Light"/>
          <w:sz w:val="20"/>
          <w:szCs w:val="20"/>
        </w:rPr>
        <w:t xml:space="preserve">= </w:t>
      </w:r>
      <w:r w:rsidRPr="00AB5D9C">
        <w:rPr>
          <w:rFonts w:ascii="Avenir Light" w:hAnsi="Avenir Light"/>
          <w:sz w:val="20"/>
          <w:szCs w:val="20"/>
        </w:rPr>
        <w:tab/>
        <w:t xml:space="preserve">30% </w:t>
      </w:r>
    </w:p>
    <w:p w14:paraId="23F9B333" w14:textId="2FB402CA" w:rsidR="00AB5D9C" w:rsidRPr="00AB5D9C" w:rsidRDefault="00AB5D9C" w:rsidP="00AB5D9C">
      <w:pPr>
        <w:rPr>
          <w:rFonts w:ascii="Avenir Light" w:hAnsi="Avenir Light"/>
          <w:sz w:val="20"/>
          <w:szCs w:val="20"/>
        </w:rPr>
      </w:pPr>
      <w:r w:rsidRPr="00AB5D9C">
        <w:rPr>
          <w:rFonts w:ascii="Avenir Light" w:hAnsi="Avenir Light"/>
          <w:sz w:val="20"/>
          <w:szCs w:val="20"/>
        </w:rPr>
        <w:tab/>
        <w:t>probe 3a + b</w:t>
      </w:r>
      <w:r w:rsidRPr="00AB5D9C">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sidRPr="00AB5D9C">
        <w:rPr>
          <w:rFonts w:ascii="Avenir Light" w:hAnsi="Avenir Light"/>
          <w:sz w:val="20"/>
          <w:szCs w:val="20"/>
        </w:rPr>
        <w:t xml:space="preserve">= </w:t>
      </w:r>
      <w:r w:rsidRPr="00AB5D9C">
        <w:rPr>
          <w:rFonts w:ascii="Avenir Light" w:hAnsi="Avenir Light"/>
          <w:sz w:val="20"/>
          <w:szCs w:val="20"/>
        </w:rPr>
        <w:tab/>
        <w:t xml:space="preserve">35% </w:t>
      </w:r>
    </w:p>
    <w:p w14:paraId="3D5C7D93" w14:textId="001022DD" w:rsidR="00AB5D9C" w:rsidRPr="00AB5D9C" w:rsidRDefault="00AB5D9C" w:rsidP="00AB5D9C">
      <w:pPr>
        <w:rPr>
          <w:rFonts w:ascii="Avenir Light" w:hAnsi="Avenir Light"/>
          <w:sz w:val="20"/>
          <w:szCs w:val="20"/>
        </w:rPr>
      </w:pPr>
      <w:r w:rsidRPr="00AB5D9C">
        <w:rPr>
          <w:rFonts w:ascii="Avenir Light" w:hAnsi="Avenir Light"/>
          <w:sz w:val="20"/>
          <w:szCs w:val="20"/>
        </w:rPr>
        <w:tab/>
        <w:t xml:space="preserve"> notebook </w:t>
      </w:r>
      <w:r w:rsidRPr="00AB5D9C">
        <w:rPr>
          <w:rFonts w:ascii="Avenir Light" w:hAnsi="Avenir Light"/>
          <w:sz w:val="20"/>
          <w:szCs w:val="20"/>
        </w:rPr>
        <w:tab/>
      </w:r>
      <w:r>
        <w:rPr>
          <w:rFonts w:ascii="Avenir Light" w:hAnsi="Avenir Light"/>
          <w:sz w:val="20"/>
          <w:szCs w:val="20"/>
        </w:rPr>
        <w:tab/>
      </w:r>
      <w:r>
        <w:rPr>
          <w:rFonts w:ascii="Avenir Light" w:hAnsi="Avenir Light"/>
          <w:sz w:val="20"/>
          <w:szCs w:val="20"/>
        </w:rPr>
        <w:tab/>
      </w:r>
      <w:r>
        <w:rPr>
          <w:rFonts w:ascii="Avenir Light" w:hAnsi="Avenir Light"/>
          <w:sz w:val="20"/>
          <w:szCs w:val="20"/>
        </w:rPr>
        <w:tab/>
      </w:r>
      <w:r w:rsidRPr="00AB5D9C">
        <w:rPr>
          <w:rFonts w:ascii="Avenir Light" w:hAnsi="Avenir Light"/>
          <w:sz w:val="20"/>
          <w:szCs w:val="20"/>
        </w:rPr>
        <w:t xml:space="preserve">= </w:t>
      </w:r>
      <w:r w:rsidRPr="00AB5D9C">
        <w:rPr>
          <w:rFonts w:ascii="Avenir Light" w:hAnsi="Avenir Light"/>
          <w:sz w:val="20"/>
          <w:szCs w:val="20"/>
        </w:rPr>
        <w:tab/>
        <w:t>5%</w:t>
      </w:r>
    </w:p>
    <w:p w14:paraId="204A4646" w14:textId="77777777" w:rsidR="00AB5D9C" w:rsidRPr="00AB5D9C" w:rsidRDefault="00AB5D9C" w:rsidP="00AB5D9C">
      <w:pPr>
        <w:rPr>
          <w:rFonts w:ascii="Avenir Light" w:hAnsi="Avenir Light"/>
          <w:sz w:val="20"/>
          <w:szCs w:val="20"/>
        </w:rPr>
      </w:pPr>
      <w:r w:rsidRPr="00AB5D9C">
        <w:rPr>
          <w:rFonts w:ascii="Avenir Light" w:hAnsi="Avenir Light"/>
          <w:sz w:val="20"/>
          <w:szCs w:val="20"/>
        </w:rPr>
        <w:tab/>
        <w:t xml:space="preserve">3-4 pop quizzes on required readings </w:t>
      </w:r>
      <w:r w:rsidRPr="00AB5D9C">
        <w:rPr>
          <w:rFonts w:ascii="Avenir Light" w:hAnsi="Avenir Light"/>
          <w:sz w:val="20"/>
          <w:szCs w:val="20"/>
        </w:rPr>
        <w:tab/>
        <w:t xml:space="preserve">= </w:t>
      </w:r>
      <w:r w:rsidRPr="00AB5D9C">
        <w:rPr>
          <w:rFonts w:ascii="Avenir Light" w:hAnsi="Avenir Light"/>
          <w:sz w:val="20"/>
          <w:szCs w:val="20"/>
        </w:rPr>
        <w:tab/>
        <w:t>5%</w:t>
      </w:r>
    </w:p>
    <w:p w14:paraId="18D0C997" w14:textId="77777777" w:rsidR="00AB5D9C" w:rsidRDefault="00AB5D9C" w:rsidP="00AB5D9C">
      <w:pPr>
        <w:rPr>
          <w:rFonts w:ascii="Avenir Light" w:hAnsi="Avenir Light"/>
          <w:sz w:val="20"/>
          <w:szCs w:val="20"/>
        </w:rPr>
      </w:pPr>
    </w:p>
    <w:p w14:paraId="27DD21D0" w14:textId="0616192F" w:rsidR="00986FBA" w:rsidRPr="00AB5D9C" w:rsidRDefault="00AB5D9C" w:rsidP="00AB5D9C">
      <w:pPr>
        <w:rPr>
          <w:rFonts w:ascii="Avenir Light" w:hAnsi="Avenir Light"/>
          <w:color w:val="231F20"/>
          <w:sz w:val="20"/>
          <w:szCs w:val="20"/>
        </w:rPr>
      </w:pPr>
      <w:r w:rsidRPr="00AB5D9C">
        <w:rPr>
          <w:rFonts w:ascii="Avenir Light" w:hAnsi="Avenir Light"/>
          <w:sz w:val="20"/>
          <w:szCs w:val="20"/>
        </w:rPr>
        <w:t>optional: brief synopses of five of the Fall SoA public lectures</w:t>
      </w:r>
      <w:r w:rsidRPr="00AB5D9C">
        <w:rPr>
          <w:rFonts w:ascii="Avenir Light" w:hAnsi="Avenir Light"/>
          <w:sz w:val="20"/>
          <w:szCs w:val="20"/>
        </w:rPr>
        <w:tab/>
        <w:t>=</w:t>
      </w:r>
      <w:r w:rsidRPr="00AB5D9C">
        <w:rPr>
          <w:rFonts w:ascii="Avenir Light" w:hAnsi="Avenir Light"/>
          <w:sz w:val="20"/>
          <w:szCs w:val="20"/>
        </w:rPr>
        <w:tab/>
        <w:t>3-point bonus added to final grade</w:t>
      </w:r>
    </w:p>
    <w:p w14:paraId="1CD258C1" w14:textId="77777777" w:rsidR="00AB5D9C" w:rsidRDefault="00AB5D9C" w:rsidP="00E1569B">
      <w:pPr>
        <w:rPr>
          <w:rFonts w:ascii="Avenir Light" w:hAnsi="Avenir Light"/>
          <w:sz w:val="20"/>
          <w:szCs w:val="20"/>
          <w:u w:val="single"/>
        </w:rPr>
      </w:pPr>
    </w:p>
    <w:p w14:paraId="630F8C41" w14:textId="020F73FA" w:rsidR="00E1569B" w:rsidRPr="00E1569B" w:rsidRDefault="00E1569B" w:rsidP="00E1569B">
      <w:pPr>
        <w:rPr>
          <w:rFonts w:ascii="Avenir Light" w:hAnsi="Avenir Light"/>
          <w:sz w:val="20"/>
          <w:szCs w:val="20"/>
          <w:u w:val="single"/>
        </w:rPr>
      </w:pPr>
      <w:r w:rsidRPr="00E1569B">
        <w:rPr>
          <w:rFonts w:ascii="Avenir Light" w:hAnsi="Avenir Light"/>
          <w:sz w:val="20"/>
          <w:szCs w:val="20"/>
          <w:u w:val="single"/>
        </w:rPr>
        <w:t xml:space="preserve">Attentiveness during class time:  </w:t>
      </w:r>
    </w:p>
    <w:p w14:paraId="66847300" w14:textId="25E0E2D6"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Cell phones and other electronic devices, including music players must be turned off during class. If you are using your devices contrary to class policy, they will be taken from you for the duration of the class. Computers are to be used for class-related work only! During class you must turn your attention fully to listening to your instructor or working on your assignments. You may not use headphones during class time (unless specified by your studio critic);</w:t>
      </w:r>
    </w:p>
    <w:p w14:paraId="023CBB98" w14:textId="3F6AFB3E"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Audible music is not allowed at any time. Outside of class time you may listen to music only if you use headphones;</w:t>
      </w:r>
    </w:p>
    <w:p w14:paraId="3CBD7FF6" w14:textId="14CEE2FD" w:rsidR="00E1569B" w:rsidRPr="00E1569B" w:rsidRDefault="00E1569B" w:rsidP="00E1569B">
      <w:pPr>
        <w:pStyle w:val="ListParagraph"/>
        <w:numPr>
          <w:ilvl w:val="0"/>
          <w:numId w:val="16"/>
        </w:numPr>
        <w:rPr>
          <w:rFonts w:ascii="Avenir Light" w:hAnsi="Avenir Light"/>
          <w:sz w:val="20"/>
          <w:szCs w:val="20"/>
        </w:rPr>
      </w:pPr>
      <w:r w:rsidRPr="00E1569B">
        <w:rPr>
          <w:rFonts w:ascii="Avenir Light" w:hAnsi="Avenir Light"/>
          <w:sz w:val="20"/>
          <w:szCs w:val="20"/>
        </w:rPr>
        <w:t xml:space="preserve">At all times you must maintain an environment conducive to work and study in the studio. Noise level </w:t>
      </w:r>
      <w:r w:rsidRPr="00E1569B">
        <w:rPr>
          <w:rFonts w:ascii="Avenir Light" w:hAnsi="Avenir Light"/>
          <w:sz w:val="20"/>
          <w:szCs w:val="20"/>
        </w:rPr>
        <w:lastRenderedPageBreak/>
        <w:t xml:space="preserve">must be kept low. Physical games, ball playing, and “horsing around” is not allowed. </w:t>
      </w:r>
    </w:p>
    <w:p w14:paraId="55C83BA7" w14:textId="48A3533F" w:rsidR="00E1569B" w:rsidRPr="00A30510" w:rsidRDefault="00E1569B" w:rsidP="00E1569B">
      <w:pPr>
        <w:rPr>
          <w:rFonts w:ascii="Avenir Light" w:hAnsi="Avenir Light"/>
          <w:sz w:val="20"/>
          <w:szCs w:val="20"/>
        </w:rPr>
      </w:pPr>
      <w:r w:rsidRPr="00A30510">
        <w:rPr>
          <w:rFonts w:ascii="Avenir Light" w:hAnsi="Avenir Light"/>
          <w:sz w:val="20"/>
          <w:szCs w:val="20"/>
        </w:rPr>
        <w:t>Remember, the studio space is a workplace and professional behavior is expected at all times. No one should be made to feel uncomfortable or unsafe in their work space.</w:t>
      </w:r>
    </w:p>
    <w:p w14:paraId="7DA54743" w14:textId="77777777" w:rsidR="00E1569B" w:rsidRPr="00A30510" w:rsidRDefault="00E1569B" w:rsidP="00E1569B">
      <w:pPr>
        <w:rPr>
          <w:rFonts w:ascii="Avenir Light" w:hAnsi="Avenir Light"/>
          <w:sz w:val="20"/>
          <w:szCs w:val="20"/>
        </w:rPr>
      </w:pPr>
      <w:r w:rsidRPr="00A30510">
        <w:rPr>
          <w:rFonts w:ascii="Avenir Light" w:hAnsi="Avenir Light"/>
          <w:sz w:val="20"/>
          <w:szCs w:val="20"/>
        </w:rPr>
        <w:tab/>
      </w:r>
    </w:p>
    <w:p w14:paraId="48ABCE20" w14:textId="3791C124" w:rsidR="00E1569B" w:rsidRPr="00A30510" w:rsidRDefault="00E1569B" w:rsidP="00E1569B">
      <w:pPr>
        <w:rPr>
          <w:rFonts w:ascii="Avenir Light" w:hAnsi="Avenir Light"/>
          <w:sz w:val="20"/>
          <w:szCs w:val="20"/>
        </w:rPr>
      </w:pPr>
      <w:r w:rsidRPr="00A30510">
        <w:rPr>
          <w:rFonts w:ascii="Avenir Light" w:hAnsi="Avenir Light"/>
          <w:sz w:val="20"/>
          <w:szCs w:val="20"/>
        </w:rPr>
        <w:t>You are required to work in studio outside of class time. Your BuzzCard will allow you a</w:t>
      </w:r>
      <w:r>
        <w:rPr>
          <w:rFonts w:ascii="Avenir Light" w:hAnsi="Avenir Light"/>
          <w:sz w:val="20"/>
          <w:szCs w:val="20"/>
        </w:rPr>
        <w:t>ccess into the building after 7</w:t>
      </w:r>
      <w:r w:rsidRPr="00A30510">
        <w:rPr>
          <w:rFonts w:ascii="Avenir Light" w:hAnsi="Avenir Light"/>
          <w:sz w:val="20"/>
          <w:szCs w:val="20"/>
        </w:rPr>
        <w:t>pm during the week as well as on weekends.</w:t>
      </w:r>
    </w:p>
    <w:p w14:paraId="6DAB4AC2" w14:textId="77777777" w:rsidR="00E1569B" w:rsidRDefault="00E1569B" w:rsidP="007424A0">
      <w:pPr>
        <w:kinsoku w:val="0"/>
        <w:overflowPunct w:val="0"/>
        <w:ind w:right="126"/>
        <w:rPr>
          <w:rFonts w:ascii="Avenir Light" w:hAnsi="Avenir Light" w:cs="Arial"/>
          <w:b/>
          <w:bCs/>
          <w:color w:val="000000" w:themeColor="text1"/>
          <w:sz w:val="20"/>
          <w:szCs w:val="20"/>
        </w:rPr>
      </w:pPr>
    </w:p>
    <w:p w14:paraId="6EE3AF86"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t>Reading Notes</w:t>
      </w:r>
      <w:r w:rsidRPr="00A30510">
        <w:rPr>
          <w:rFonts w:ascii="Avenir Light" w:hAnsi="Avenir Light"/>
          <w:sz w:val="20"/>
          <w:szCs w:val="20"/>
        </w:rPr>
        <w:t xml:space="preserve"> – </w:t>
      </w:r>
    </w:p>
    <w:p w14:paraId="06B1AB2B" w14:textId="2FD1A530"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All issued readings must be done in a timely fashion and graphic and text notes shall be neatly recorded in your sketchbook.</w:t>
      </w:r>
    </w:p>
    <w:p w14:paraId="69005494" w14:textId="77777777" w:rsidR="00E1569B" w:rsidRPr="00A30510" w:rsidRDefault="00E1569B" w:rsidP="00E1569B">
      <w:pPr>
        <w:rPr>
          <w:rFonts w:ascii="Avenir Light" w:hAnsi="Avenir Light"/>
          <w:iCs/>
          <w:sz w:val="20"/>
          <w:szCs w:val="20"/>
        </w:rPr>
      </w:pPr>
    </w:p>
    <w:p w14:paraId="4DAEFF15"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t>School Lectures</w:t>
      </w:r>
      <w:r w:rsidRPr="00A30510">
        <w:rPr>
          <w:rFonts w:ascii="Avenir Light" w:hAnsi="Avenir Light"/>
          <w:sz w:val="20"/>
          <w:szCs w:val="20"/>
        </w:rPr>
        <w:t xml:space="preserve"> – </w:t>
      </w:r>
    </w:p>
    <w:p w14:paraId="4CB9A84D" w14:textId="4D7CB3ED"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Students must attend the Wednesday afternoon lecture series. Graphic and text notes shall be neatly recorded in your sketchbook. Following each lecture, students will be required to submit a one-page reflection on the lecture. In the case of conflicts, students must complete an additional assignment. Please speak with your critic regarding any conflicts</w:t>
      </w:r>
    </w:p>
    <w:p w14:paraId="097A7974" w14:textId="77777777" w:rsidR="00E1569B" w:rsidRPr="00A30510" w:rsidRDefault="00E1569B" w:rsidP="00E1569B">
      <w:pPr>
        <w:rPr>
          <w:rFonts w:ascii="Avenir Light" w:hAnsi="Avenir Light"/>
          <w:iCs/>
          <w:sz w:val="20"/>
          <w:szCs w:val="20"/>
        </w:rPr>
      </w:pPr>
    </w:p>
    <w:p w14:paraId="02CD1888" w14:textId="77777777" w:rsidR="00E1569B" w:rsidRDefault="00E1569B" w:rsidP="00E1569B">
      <w:pPr>
        <w:rPr>
          <w:rFonts w:ascii="Avenir Light" w:hAnsi="Avenir Light"/>
          <w:sz w:val="20"/>
          <w:szCs w:val="20"/>
        </w:rPr>
      </w:pPr>
      <w:r w:rsidRPr="00E1569B">
        <w:rPr>
          <w:rFonts w:ascii="Avenir Light" w:hAnsi="Avenir Light"/>
          <w:iCs/>
          <w:sz w:val="20"/>
          <w:szCs w:val="20"/>
          <w:u w:val="single"/>
        </w:rPr>
        <w:t>Sketchbook</w:t>
      </w:r>
      <w:r w:rsidRPr="00A30510">
        <w:rPr>
          <w:rFonts w:ascii="Avenir Light" w:hAnsi="Avenir Light"/>
          <w:sz w:val="20"/>
          <w:szCs w:val="20"/>
        </w:rPr>
        <w:t xml:space="preserve"> – </w:t>
      </w:r>
    </w:p>
    <w:p w14:paraId="3A9204B3" w14:textId="1132D7F9" w:rsidR="00E1569B" w:rsidRPr="00E1569B" w:rsidRDefault="00E1569B" w:rsidP="00E1569B">
      <w:pPr>
        <w:pStyle w:val="ListParagraph"/>
        <w:numPr>
          <w:ilvl w:val="0"/>
          <w:numId w:val="17"/>
        </w:numPr>
        <w:rPr>
          <w:rFonts w:ascii="Avenir Light" w:hAnsi="Avenir Light"/>
          <w:sz w:val="20"/>
          <w:szCs w:val="20"/>
        </w:rPr>
      </w:pPr>
      <w:r w:rsidRPr="00E1569B">
        <w:rPr>
          <w:rFonts w:ascii="Avenir Light" w:hAnsi="Avenir Light"/>
          <w:sz w:val="20"/>
          <w:szCs w:val="20"/>
        </w:rPr>
        <w:t>You must have your sketchbook with you at all times. The sketchbook might be collected unannounced, so you must keep up with the work. The sketchbook is to be neat. As it is an official class sketchbook that will be reviewed and evaluated by your instructors, all contents should be professional and appropriate.</w:t>
      </w:r>
    </w:p>
    <w:p w14:paraId="799E0BD8" w14:textId="77777777" w:rsidR="007544A3" w:rsidRDefault="007544A3" w:rsidP="007424A0">
      <w:pPr>
        <w:kinsoku w:val="0"/>
        <w:overflowPunct w:val="0"/>
        <w:ind w:right="126"/>
        <w:rPr>
          <w:rFonts w:ascii="Avenir Light" w:hAnsi="Avenir Light"/>
          <w:sz w:val="20"/>
          <w:szCs w:val="20"/>
          <w:u w:val="single"/>
        </w:rPr>
      </w:pPr>
    </w:p>
    <w:p w14:paraId="1AC2D61D" w14:textId="19B3F57B" w:rsidR="00986FBA" w:rsidRPr="003168B0" w:rsidRDefault="00986FBA" w:rsidP="007424A0">
      <w:pPr>
        <w:kinsoku w:val="0"/>
        <w:overflowPunct w:val="0"/>
        <w:ind w:right="126"/>
        <w:rPr>
          <w:rFonts w:ascii="Avenir Light" w:hAnsi="Avenir Light" w:cs="Arial"/>
          <w:color w:val="000000" w:themeColor="text1"/>
          <w:sz w:val="20"/>
          <w:szCs w:val="20"/>
        </w:rPr>
      </w:pPr>
      <w:r w:rsidRPr="001C443C">
        <w:rPr>
          <w:rFonts w:ascii="Avenir Light" w:hAnsi="Avenir Light" w:cs="Arial"/>
          <w:b/>
          <w:bCs/>
          <w:color w:val="000000" w:themeColor="text1"/>
          <w:sz w:val="20"/>
          <w:szCs w:val="20"/>
        </w:rPr>
        <w:t>Archiving</w:t>
      </w:r>
    </w:p>
    <w:p w14:paraId="3F9CDDDE" w14:textId="7733FD41" w:rsidR="00986FBA" w:rsidRPr="003168B0" w:rsidRDefault="00986FBA"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D985074" w14:textId="557845E9" w:rsidR="00C875DD" w:rsidRPr="008F2FC6" w:rsidRDefault="00C77FF9" w:rsidP="0081571A">
      <w:pPr>
        <w:pStyle w:val="BodyText"/>
        <w:kinsoku w:val="0"/>
        <w:overflowPunct w:val="0"/>
        <w:spacing w:before="14"/>
        <w:ind w:left="0" w:right="126"/>
        <w:rPr>
          <w:rFonts w:ascii="Avenir Book" w:hAnsi="Avenir Book" w:cs="FuturaBT-Light"/>
          <w:color w:val="00B050"/>
        </w:rPr>
      </w:pPr>
      <w:r w:rsidRPr="001C443C">
        <w:rPr>
          <w:rFonts w:ascii="Avenir Book" w:hAnsi="Avenir Book" w:cs="FuturaBT-Light"/>
          <w:color w:val="00B050"/>
        </w:rPr>
        <w:tab/>
      </w:r>
    </w:p>
    <w:p w14:paraId="00BCB52A" w14:textId="77777777" w:rsidR="00C36DD8" w:rsidRPr="001C443C" w:rsidRDefault="00C36DD8"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7424A0">
      <w:pPr>
        <w:pStyle w:val="BodyText"/>
        <w:kinsoku w:val="0"/>
        <w:overflowPunct w:val="0"/>
        <w:spacing w:before="6"/>
        <w:ind w:left="0" w:right="12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63FB2DC9" w14:textId="77777777" w:rsidR="0081571A" w:rsidRPr="0081571A" w:rsidRDefault="00F959C9" w:rsidP="0081571A">
      <w:pPr>
        <w:rPr>
          <w:rFonts w:ascii="Avenir Light" w:hAnsi="Avenir Light"/>
          <w:sz w:val="20"/>
          <w:szCs w:val="20"/>
        </w:rPr>
      </w:pPr>
      <w:r w:rsidRPr="0081571A">
        <w:rPr>
          <w:rFonts w:ascii="Avenir Light" w:hAnsi="Avenir Light" w:cs="Arial"/>
          <w:color w:val="000000" w:themeColor="text1"/>
          <w:sz w:val="20"/>
          <w:szCs w:val="20"/>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81571A">
        <w:rPr>
          <w:rFonts w:ascii="Avenir Light" w:hAnsi="Avenir Light" w:cs="Arial"/>
          <w:b/>
          <w:color w:val="000000" w:themeColor="text1"/>
          <w:sz w:val="20"/>
          <w:szCs w:val="20"/>
        </w:rPr>
        <w:t>more than two unexcused absences or three total absences will be grounds for reduc</w:t>
      </w:r>
      <w:r w:rsidR="00CA2B5C" w:rsidRPr="0081571A">
        <w:rPr>
          <w:rFonts w:ascii="Avenir Light" w:hAnsi="Avenir Light" w:cs="Arial"/>
          <w:b/>
          <w:color w:val="000000" w:themeColor="text1"/>
          <w:sz w:val="20"/>
          <w:szCs w:val="20"/>
        </w:rPr>
        <w:t>tion of your course grade by</w:t>
      </w:r>
      <w:r w:rsidR="00CB44A5" w:rsidRPr="0081571A">
        <w:rPr>
          <w:rFonts w:ascii="Avenir Light" w:hAnsi="Avenir Light" w:cs="Arial"/>
          <w:b/>
          <w:color w:val="000000" w:themeColor="text1"/>
          <w:sz w:val="20"/>
          <w:szCs w:val="20"/>
        </w:rPr>
        <w:t xml:space="preserve"> a</w:t>
      </w:r>
      <w:r w:rsidRPr="0081571A">
        <w:rPr>
          <w:rFonts w:ascii="Avenir Light" w:hAnsi="Avenir Light" w:cs="Arial"/>
          <w:b/>
          <w:color w:val="000000" w:themeColor="text1"/>
          <w:sz w:val="20"/>
          <w:szCs w:val="20"/>
        </w:rPr>
        <w:t xml:space="preserve"> full letter grade</w:t>
      </w:r>
      <w:r w:rsidRPr="0081571A">
        <w:rPr>
          <w:rFonts w:ascii="Avenir Light" w:hAnsi="Avenir Light" w:cs="Arial"/>
          <w:color w:val="000000" w:themeColor="text1"/>
          <w:sz w:val="20"/>
          <w:szCs w:val="20"/>
        </w:rPr>
        <w:t>. Absences will be excused only for medical or family eme</w:t>
      </w:r>
      <w:r w:rsidR="001C443C" w:rsidRPr="0081571A">
        <w:rPr>
          <w:rFonts w:ascii="Avenir Light" w:hAnsi="Avenir Light" w:cs="Arial"/>
          <w:color w:val="000000" w:themeColor="text1"/>
          <w:sz w:val="20"/>
          <w:szCs w:val="20"/>
        </w:rPr>
        <w:t>rgencies documented in writing. Student must contact instructor as soon as possible to inform them of the emergency situation. Failure to do so will potentially result in an unexcused absence.</w:t>
      </w:r>
      <w:r w:rsidR="0081571A" w:rsidRPr="0081571A">
        <w:rPr>
          <w:rFonts w:ascii="Avenir Light" w:hAnsi="Avenir Light" w:cs="Arial"/>
          <w:color w:val="000000" w:themeColor="text1"/>
          <w:sz w:val="20"/>
          <w:szCs w:val="20"/>
        </w:rPr>
        <w:t xml:space="preserve"> </w:t>
      </w:r>
      <w:r w:rsidR="0081571A" w:rsidRPr="0081571A">
        <w:rPr>
          <w:rFonts w:ascii="Avenir Light" w:hAnsi="Avenir Light"/>
          <w:sz w:val="20"/>
          <w:szCs w:val="20"/>
        </w:rPr>
        <w:t xml:space="preserve">There will be no incompletes awarded without appropriate reason nor without a prior meeting, in person, of the student and the instructor. Grade queries or disputes should be taken up first with one’s section instructor. If they cannot be resolved at that level, they may then be brought to the coordinator’s attention. </w:t>
      </w:r>
    </w:p>
    <w:p w14:paraId="190AF2A9" w14:textId="49D9C37B" w:rsidR="001C443C" w:rsidRPr="003168B0" w:rsidRDefault="001C443C" w:rsidP="007424A0">
      <w:pPr>
        <w:pStyle w:val="BodyText"/>
        <w:kinsoku w:val="0"/>
        <w:overflowPunct w:val="0"/>
        <w:spacing w:before="6"/>
        <w:ind w:left="0" w:right="126"/>
        <w:rPr>
          <w:rFonts w:ascii="Avenir Light" w:hAnsi="Avenir Light" w:cs="Arial"/>
          <w:color w:val="000000" w:themeColor="text1"/>
        </w:rPr>
      </w:pPr>
    </w:p>
    <w:p w14:paraId="6171F3A7" w14:textId="601ECF7E"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3168B0"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0F38AB4B" w:rsidR="00EB3988" w:rsidRPr="003168B0" w:rsidRDefault="00726607"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726607">
          <w:rPr>
            <w:color w:val="0000FF"/>
            <w:u w:val="single"/>
          </w:rPr>
          <w:t>http://catalog.gatech.edu/rules/4/</w:t>
        </w:r>
      </w:hyperlink>
    </w:p>
    <w:p w14:paraId="5E1D5A3E" w14:textId="77777777" w:rsidR="00F959C9" w:rsidRPr="003168B0" w:rsidRDefault="00F959C9"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Grading</w:t>
      </w:r>
    </w:p>
    <w:p w14:paraId="10C96BEC" w14:textId="2D19CA0A" w:rsidR="00411C05"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3168B0">
        <w:rPr>
          <w:rFonts w:ascii="Avenir Light" w:hAnsi="Avenir Light" w:cs="Arial"/>
          <w:color w:val="000000" w:themeColor="text1"/>
        </w:rPr>
        <w:t xml:space="preserve"> Other factors impacting your grade include 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3168B0">
        <w:rPr>
          <w:rFonts w:ascii="Avenir Light" w:hAnsi="Avenir Light" w:cs="Arial"/>
          <w:color w:val="000000" w:themeColor="text1"/>
          <w:u w:val="single"/>
        </w:rPr>
        <w:t>Remember, grades are earned by you – not given by your instructor.</w:t>
      </w:r>
    </w:p>
    <w:p w14:paraId="1A3DF023" w14:textId="77777777" w:rsidR="00411C05" w:rsidRPr="003168B0" w:rsidRDefault="00411C05" w:rsidP="007424A0">
      <w:pPr>
        <w:ind w:right="126"/>
        <w:rPr>
          <w:rFonts w:ascii="Avenir Light" w:hAnsi="Avenir Light" w:cs="Arial"/>
          <w:color w:val="000000" w:themeColor="text1"/>
          <w:sz w:val="20"/>
          <w:szCs w:val="20"/>
          <w:u w:val="single"/>
        </w:rPr>
      </w:pPr>
    </w:p>
    <w:p w14:paraId="5532396B"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F” indicates a failure to meet the studio requirements, including attendance, minimum requirements concerning presentation and fulfillment of studio requirements.  In case of an “F”, the studio will need to be repeated.</w:t>
      </w:r>
    </w:p>
    <w:p w14:paraId="02D19B63"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D” means that you have significant attendance problems, your studio performance is poor, including failure to meet deadlines, the basic requirements of the studio, and/or your project is not plausible.</w:t>
      </w:r>
    </w:p>
    <w:p w14:paraId="3E42CC74" w14:textId="13D2F024"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 xml:space="preserve">A grade of “C” means that you have met the </w:t>
      </w:r>
      <w:r w:rsidR="00257A39">
        <w:rPr>
          <w:rFonts w:ascii="Avenir Light" w:hAnsi="Avenir Light" w:cs="Arial"/>
          <w:color w:val="000000" w:themeColor="text1"/>
          <w:sz w:val="20"/>
          <w:szCs w:val="20"/>
        </w:rPr>
        <w:t>minimum</w:t>
      </w:r>
      <w:r w:rsidRPr="003168B0">
        <w:rPr>
          <w:rFonts w:ascii="Avenir Light" w:hAnsi="Avenir Light" w:cs="Arial"/>
          <w:color w:val="000000" w:themeColor="text1"/>
          <w:sz w:val="20"/>
          <w:szCs w:val="20"/>
        </w:rPr>
        <w:t xml:space="preserve"> requirements of the studio, but your project is plausible, even if substantially undeveloped.  </w:t>
      </w:r>
    </w:p>
    <w:p w14:paraId="23AA4D6B" w14:textId="77777777" w:rsidR="00411C05" w:rsidRPr="003168B0"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5768D318" w14:textId="77777777" w:rsidR="00411C05" w:rsidRPr="003168B0"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3168B0">
        <w:rPr>
          <w:rFonts w:ascii="Avenir Light" w:hAnsi="Avenir Light" w:cs="Arial"/>
          <w:color w:val="000000" w:themeColor="text1"/>
          <w:sz w:val="20"/>
          <w:szCs w:val="20"/>
        </w:rPr>
        <w:t>A grade of “A” means that your project clearly represents both a clear understanding of studio themes and criteria, and a self-motivated exploration beyond the basic course requirements.  Projects that receive grades of “A” are exemplary projects in terms of concept, production, and craft.</w:t>
      </w:r>
    </w:p>
    <w:p w14:paraId="2EF3E9B9" w14:textId="77777777" w:rsidR="00F959C9" w:rsidRPr="003168B0"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3168B0" w:rsidRDefault="00F959C9"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3168B0" w:rsidRDefault="00F959C9"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3168B0" w:rsidRDefault="00BB07E1" w:rsidP="00BB07E1">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 xml:space="preserve">Academic Integrity and Conduct </w:t>
      </w:r>
    </w:p>
    <w:p w14:paraId="18645430" w14:textId="77777777" w:rsidR="00BB07E1" w:rsidRPr="003168B0"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3168B0">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3168B0">
          <w:rPr>
            <w:rStyle w:val="Hyperlink"/>
            <w:rFonts w:ascii="Avenir Light" w:hAnsi="Avenir Light" w:cs="Arial"/>
            <w:color w:val="000000" w:themeColor="text1"/>
          </w:rPr>
          <w:t>http://www.catalog.gatech.edu/rules/18/</w:t>
        </w:r>
      </w:hyperlink>
      <w:r w:rsidRPr="003168B0">
        <w:rPr>
          <w:rStyle w:val="Hyperlink"/>
          <w:rFonts w:ascii="Avenir Light" w:hAnsi="Avenir Light" w:cs="Arial"/>
          <w:color w:val="000000" w:themeColor="text1"/>
        </w:rPr>
        <w:t xml:space="preserve">. </w:t>
      </w:r>
      <w:r w:rsidRPr="003168B0">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3168B0"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3168B0"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3168B0" w:rsidRDefault="00BB07E1" w:rsidP="00BB07E1">
      <w:pPr>
        <w:kinsoku w:val="0"/>
        <w:overflowPunct w:val="0"/>
        <w:ind w:right="126"/>
        <w:rPr>
          <w:rFonts w:ascii="Avenir Light" w:hAnsi="Avenir Light" w:cs="Arial"/>
          <w:color w:val="000000" w:themeColor="text1"/>
          <w:sz w:val="20"/>
          <w:szCs w:val="20"/>
        </w:rPr>
      </w:pPr>
      <w:r w:rsidRPr="003168B0">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3168B0"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3168B0" w:rsidRDefault="00FA3B36"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Accommodations f</w:t>
      </w:r>
      <w:r w:rsidR="008F2FC6" w:rsidRPr="003168B0">
        <w:rPr>
          <w:rFonts w:ascii="Avenir Light" w:hAnsi="Avenir Light" w:cs="Arial"/>
          <w:color w:val="000000" w:themeColor="text1"/>
          <w:sz w:val="20"/>
          <w:szCs w:val="20"/>
        </w:rPr>
        <w:t>or Students w</w:t>
      </w:r>
      <w:r w:rsidR="00F959C9" w:rsidRPr="003168B0">
        <w:rPr>
          <w:rFonts w:ascii="Avenir Light" w:hAnsi="Avenir Light" w:cs="Arial"/>
          <w:color w:val="000000" w:themeColor="text1"/>
          <w:sz w:val="20"/>
          <w:szCs w:val="20"/>
        </w:rPr>
        <w:t>ith Disabilities</w:t>
      </w:r>
    </w:p>
    <w:p w14:paraId="436C9809" w14:textId="77777777" w:rsidR="00686828" w:rsidRPr="003168B0" w:rsidRDefault="0068682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3168B0">
          <w:rPr>
            <w:rStyle w:val="Hyperlink"/>
            <w:rFonts w:ascii="Avenir Light" w:hAnsi="Avenir Light" w:cs="Arial"/>
            <w:color w:val="000000" w:themeColor="text1"/>
          </w:rPr>
          <w:t>http://disabilityservices.gatech.edu</w:t>
        </w:r>
      </w:hyperlink>
      <w:r w:rsidRPr="003168B0">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3168B0"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Emergencies</w:t>
      </w:r>
    </w:p>
    <w:p w14:paraId="3ED376AB"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3168B0" w:rsidRDefault="00C311E8" w:rsidP="007424A0">
      <w:pPr>
        <w:kinsoku w:val="0"/>
        <w:overflowPunct w:val="0"/>
        <w:ind w:right="126"/>
        <w:rPr>
          <w:rFonts w:ascii="Avenir Light" w:hAnsi="Avenir Light" w:cs="Arial"/>
          <w:b/>
          <w:color w:val="000000" w:themeColor="text1"/>
          <w:sz w:val="20"/>
          <w:szCs w:val="20"/>
        </w:rPr>
      </w:pPr>
      <w:r w:rsidRPr="003168B0">
        <w:rPr>
          <w:rFonts w:ascii="Avenir Light" w:hAnsi="Avenir Light" w:cs="Arial"/>
          <w:b/>
          <w:bCs/>
          <w:color w:val="000000" w:themeColor="text1"/>
          <w:sz w:val="20"/>
          <w:szCs w:val="20"/>
        </w:rPr>
        <w:t>Ownership</w:t>
      </w:r>
    </w:p>
    <w:p w14:paraId="4F3DF3D7" w14:textId="5790035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3168B0"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3168B0" w:rsidRDefault="00CA2B5C" w:rsidP="007424A0">
      <w:pPr>
        <w:pStyle w:val="Heading1"/>
        <w:kinsoku w:val="0"/>
        <w:overflowPunct w:val="0"/>
        <w:ind w:left="0" w:right="126"/>
        <w:rPr>
          <w:rFonts w:ascii="Avenir Light" w:hAnsi="Avenir Light" w:cs="Arial"/>
          <w:bCs w:val="0"/>
          <w:color w:val="000000" w:themeColor="text1"/>
          <w:sz w:val="20"/>
          <w:szCs w:val="20"/>
        </w:rPr>
      </w:pPr>
      <w:r w:rsidRPr="003168B0">
        <w:rPr>
          <w:rFonts w:ascii="Avenir Light" w:hAnsi="Avenir Light" w:cs="Arial"/>
          <w:color w:val="000000" w:themeColor="text1"/>
          <w:sz w:val="20"/>
          <w:szCs w:val="20"/>
        </w:rPr>
        <w:t>College of Design</w:t>
      </w:r>
      <w:r w:rsidR="00C311E8" w:rsidRPr="003168B0">
        <w:rPr>
          <w:rFonts w:ascii="Avenir Light" w:hAnsi="Avenir Light" w:cs="Arial"/>
          <w:color w:val="000000" w:themeColor="text1"/>
          <w:sz w:val="20"/>
          <w:szCs w:val="20"/>
        </w:rPr>
        <w:t xml:space="preserve"> Facility Rules and Guidelines</w:t>
      </w:r>
    </w:p>
    <w:p w14:paraId="6B2418F7" w14:textId="77777777" w:rsidR="00C311E8" w:rsidRPr="003168B0" w:rsidRDefault="00C311E8" w:rsidP="007424A0">
      <w:pPr>
        <w:pStyle w:val="BodyText"/>
        <w:kinsoku w:val="0"/>
        <w:overflowPunct w:val="0"/>
        <w:spacing w:before="6"/>
        <w:ind w:left="0" w:right="126"/>
        <w:rPr>
          <w:rFonts w:ascii="Avenir Light" w:hAnsi="Avenir Light" w:cs="Arial"/>
          <w:color w:val="000000" w:themeColor="text1"/>
        </w:rPr>
      </w:pPr>
      <w:r w:rsidRPr="003168B0">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3168B0"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3168B0"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3168B0" w:rsidRDefault="00C311E8" w:rsidP="007424A0">
      <w:pPr>
        <w:pStyle w:val="BodyText"/>
        <w:kinsoku w:val="0"/>
        <w:overflowPunct w:val="0"/>
        <w:ind w:left="0" w:right="126"/>
        <w:rPr>
          <w:rFonts w:ascii="Avenir Light" w:hAnsi="Avenir Light" w:cs="Arial"/>
          <w:color w:val="000000" w:themeColor="text1"/>
        </w:rPr>
      </w:pPr>
      <w:r w:rsidRPr="003168B0">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3168B0"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3168B0"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E6550" w14:textId="77777777" w:rsidR="00DB67BC" w:rsidRDefault="00DB67BC" w:rsidP="00BA4963">
      <w:r>
        <w:separator/>
      </w:r>
    </w:p>
  </w:endnote>
  <w:endnote w:type="continuationSeparator" w:id="0">
    <w:p w14:paraId="0DC33A64" w14:textId="77777777" w:rsidR="00DB67BC" w:rsidRDefault="00DB67BC"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22DFD3DE"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1C4B48">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1C4B48">
      <w:rPr>
        <w:rFonts w:ascii="Arial Narrow" w:hAnsi="Arial Narrow"/>
        <w:noProof/>
        <w:sz w:val="13"/>
        <w:szCs w:val="13"/>
      </w:rPr>
      <w:t>5</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EDFF0" w14:textId="77777777" w:rsidR="00DB67BC" w:rsidRDefault="00DB67BC" w:rsidP="00BA4963">
      <w:r>
        <w:separator/>
      </w:r>
    </w:p>
  </w:footnote>
  <w:footnote w:type="continuationSeparator" w:id="0">
    <w:p w14:paraId="0879CB88" w14:textId="77777777" w:rsidR="00DB67BC" w:rsidRDefault="00DB67BC"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BA541C"/>
    <w:multiLevelType w:val="hybridMultilevel"/>
    <w:tmpl w:val="1848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F2BAD"/>
    <w:multiLevelType w:val="hybridMultilevel"/>
    <w:tmpl w:val="82EA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F7216"/>
    <w:multiLevelType w:val="hybridMultilevel"/>
    <w:tmpl w:val="0CA0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F7A93"/>
    <w:multiLevelType w:val="hybridMultilevel"/>
    <w:tmpl w:val="5B8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D13627"/>
    <w:multiLevelType w:val="hybridMultilevel"/>
    <w:tmpl w:val="7DEA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7"/>
  </w:num>
  <w:num w:numId="8">
    <w:abstractNumId w:val="13"/>
  </w:num>
  <w:num w:numId="9">
    <w:abstractNumId w:val="12"/>
  </w:num>
  <w:num w:numId="10">
    <w:abstractNumId w:val="7"/>
  </w:num>
  <w:num w:numId="11">
    <w:abstractNumId w:val="16"/>
  </w:num>
  <w:num w:numId="12">
    <w:abstractNumId w:val="8"/>
  </w:num>
  <w:num w:numId="13">
    <w:abstractNumId w:val="10"/>
  </w:num>
  <w:num w:numId="14">
    <w:abstractNumId w:val="11"/>
  </w:num>
  <w:num w:numId="15">
    <w:abstractNumId w:val="14"/>
  </w:num>
  <w:num w:numId="16">
    <w:abstractNumId w:val="15"/>
  </w:num>
  <w:num w:numId="17">
    <w:abstractNumId w:val="6"/>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6C07"/>
    <w:rsid w:val="00035CF4"/>
    <w:rsid w:val="0004241A"/>
    <w:rsid w:val="00047DED"/>
    <w:rsid w:val="00060EA2"/>
    <w:rsid w:val="0008442F"/>
    <w:rsid w:val="000877D1"/>
    <w:rsid w:val="000B4E72"/>
    <w:rsid w:val="000F30F1"/>
    <w:rsid w:val="0011255E"/>
    <w:rsid w:val="00142FAD"/>
    <w:rsid w:val="00143C80"/>
    <w:rsid w:val="00150E5F"/>
    <w:rsid w:val="00170F24"/>
    <w:rsid w:val="0018323E"/>
    <w:rsid w:val="001A6163"/>
    <w:rsid w:val="001A6FE5"/>
    <w:rsid w:val="001A7156"/>
    <w:rsid w:val="001B7EB2"/>
    <w:rsid w:val="001C3A85"/>
    <w:rsid w:val="001C443C"/>
    <w:rsid w:val="001C4B48"/>
    <w:rsid w:val="001E0098"/>
    <w:rsid w:val="001E1189"/>
    <w:rsid w:val="001F0593"/>
    <w:rsid w:val="002154A4"/>
    <w:rsid w:val="00215D00"/>
    <w:rsid w:val="00221C2B"/>
    <w:rsid w:val="00243E4C"/>
    <w:rsid w:val="00251E5B"/>
    <w:rsid w:val="002570A6"/>
    <w:rsid w:val="00257A39"/>
    <w:rsid w:val="00260C11"/>
    <w:rsid w:val="002723F9"/>
    <w:rsid w:val="002757FE"/>
    <w:rsid w:val="00295EFF"/>
    <w:rsid w:val="002A2DCE"/>
    <w:rsid w:val="002C0C5C"/>
    <w:rsid w:val="002F6C70"/>
    <w:rsid w:val="00312084"/>
    <w:rsid w:val="003168B0"/>
    <w:rsid w:val="00327179"/>
    <w:rsid w:val="00356D5A"/>
    <w:rsid w:val="0037175F"/>
    <w:rsid w:val="00385921"/>
    <w:rsid w:val="003B12F1"/>
    <w:rsid w:val="003C213D"/>
    <w:rsid w:val="003E0D87"/>
    <w:rsid w:val="003E160D"/>
    <w:rsid w:val="00411C05"/>
    <w:rsid w:val="004212DF"/>
    <w:rsid w:val="00426585"/>
    <w:rsid w:val="00436520"/>
    <w:rsid w:val="004421EE"/>
    <w:rsid w:val="00461956"/>
    <w:rsid w:val="00472A09"/>
    <w:rsid w:val="00475155"/>
    <w:rsid w:val="00476648"/>
    <w:rsid w:val="00487D8A"/>
    <w:rsid w:val="00492809"/>
    <w:rsid w:val="00494FC6"/>
    <w:rsid w:val="004C07C4"/>
    <w:rsid w:val="004C2624"/>
    <w:rsid w:val="004C5CE6"/>
    <w:rsid w:val="004E2C32"/>
    <w:rsid w:val="004F7368"/>
    <w:rsid w:val="00506512"/>
    <w:rsid w:val="00522E43"/>
    <w:rsid w:val="005257E0"/>
    <w:rsid w:val="005346FB"/>
    <w:rsid w:val="00573259"/>
    <w:rsid w:val="005741C4"/>
    <w:rsid w:val="005A5D78"/>
    <w:rsid w:val="005C10C1"/>
    <w:rsid w:val="005C2241"/>
    <w:rsid w:val="005D63C6"/>
    <w:rsid w:val="005E5D8F"/>
    <w:rsid w:val="005F48A7"/>
    <w:rsid w:val="00611E50"/>
    <w:rsid w:val="00624459"/>
    <w:rsid w:val="00673589"/>
    <w:rsid w:val="00681A67"/>
    <w:rsid w:val="00681C42"/>
    <w:rsid w:val="00686828"/>
    <w:rsid w:val="00694409"/>
    <w:rsid w:val="006D4692"/>
    <w:rsid w:val="006E69D5"/>
    <w:rsid w:val="007020AD"/>
    <w:rsid w:val="00726607"/>
    <w:rsid w:val="007404B8"/>
    <w:rsid w:val="007424A0"/>
    <w:rsid w:val="00754062"/>
    <w:rsid w:val="007544A3"/>
    <w:rsid w:val="007562BC"/>
    <w:rsid w:val="007737B7"/>
    <w:rsid w:val="00777F8C"/>
    <w:rsid w:val="007806A6"/>
    <w:rsid w:val="00796673"/>
    <w:rsid w:val="007A6F77"/>
    <w:rsid w:val="007B5475"/>
    <w:rsid w:val="007B686D"/>
    <w:rsid w:val="007F4FE0"/>
    <w:rsid w:val="00801229"/>
    <w:rsid w:val="0081571A"/>
    <w:rsid w:val="008172D0"/>
    <w:rsid w:val="008216B0"/>
    <w:rsid w:val="00823F48"/>
    <w:rsid w:val="0085468E"/>
    <w:rsid w:val="00865230"/>
    <w:rsid w:val="00872605"/>
    <w:rsid w:val="0088011E"/>
    <w:rsid w:val="008842CD"/>
    <w:rsid w:val="00893B6C"/>
    <w:rsid w:val="008A4A52"/>
    <w:rsid w:val="008A6F29"/>
    <w:rsid w:val="008B3954"/>
    <w:rsid w:val="008C3E15"/>
    <w:rsid w:val="008F2FC6"/>
    <w:rsid w:val="00910C32"/>
    <w:rsid w:val="00910F3C"/>
    <w:rsid w:val="00936A07"/>
    <w:rsid w:val="00956E86"/>
    <w:rsid w:val="009626F0"/>
    <w:rsid w:val="0096732F"/>
    <w:rsid w:val="00986FBA"/>
    <w:rsid w:val="00990295"/>
    <w:rsid w:val="009A76A5"/>
    <w:rsid w:val="009B5E99"/>
    <w:rsid w:val="009C7A9E"/>
    <w:rsid w:val="009E4EA1"/>
    <w:rsid w:val="009F3927"/>
    <w:rsid w:val="009F3F96"/>
    <w:rsid w:val="009F7E12"/>
    <w:rsid w:val="00A145E2"/>
    <w:rsid w:val="00A262C3"/>
    <w:rsid w:val="00A33B6C"/>
    <w:rsid w:val="00A443B2"/>
    <w:rsid w:val="00A50820"/>
    <w:rsid w:val="00A57AF5"/>
    <w:rsid w:val="00A90968"/>
    <w:rsid w:val="00A91859"/>
    <w:rsid w:val="00AA5E62"/>
    <w:rsid w:val="00AA78A5"/>
    <w:rsid w:val="00AB2DBF"/>
    <w:rsid w:val="00AB5D9C"/>
    <w:rsid w:val="00AD771E"/>
    <w:rsid w:val="00B04628"/>
    <w:rsid w:val="00B2303B"/>
    <w:rsid w:val="00B236B0"/>
    <w:rsid w:val="00B41A94"/>
    <w:rsid w:val="00B45C13"/>
    <w:rsid w:val="00B61F79"/>
    <w:rsid w:val="00B629EF"/>
    <w:rsid w:val="00B65F16"/>
    <w:rsid w:val="00B87DB7"/>
    <w:rsid w:val="00B90F86"/>
    <w:rsid w:val="00B96585"/>
    <w:rsid w:val="00BA3DE6"/>
    <w:rsid w:val="00BA4963"/>
    <w:rsid w:val="00BB07E1"/>
    <w:rsid w:val="00BD2565"/>
    <w:rsid w:val="00C0061F"/>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30AEE"/>
    <w:rsid w:val="00D6781E"/>
    <w:rsid w:val="00D81077"/>
    <w:rsid w:val="00D81A13"/>
    <w:rsid w:val="00D90B5C"/>
    <w:rsid w:val="00DA2924"/>
    <w:rsid w:val="00DB1426"/>
    <w:rsid w:val="00DB67BC"/>
    <w:rsid w:val="00DC2433"/>
    <w:rsid w:val="00DE4A05"/>
    <w:rsid w:val="00DF5CD3"/>
    <w:rsid w:val="00E151DF"/>
    <w:rsid w:val="00E1569B"/>
    <w:rsid w:val="00E225F3"/>
    <w:rsid w:val="00E314DF"/>
    <w:rsid w:val="00E4101D"/>
    <w:rsid w:val="00E54B48"/>
    <w:rsid w:val="00EB3988"/>
    <w:rsid w:val="00EB4E78"/>
    <w:rsid w:val="00EC012F"/>
    <w:rsid w:val="00ED0440"/>
    <w:rsid w:val="00F06585"/>
    <w:rsid w:val="00F216F3"/>
    <w:rsid w:val="00F33326"/>
    <w:rsid w:val="00F46DDB"/>
    <w:rsid w:val="00F75748"/>
    <w:rsid w:val="00F82EF3"/>
    <w:rsid w:val="00F83D1F"/>
    <w:rsid w:val="00F959C9"/>
    <w:rsid w:val="00FA01A1"/>
    <w:rsid w:val="00FA3B36"/>
    <w:rsid w:val="00FB2CE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paragraph" w:customStyle="1" w:styleId="BasicParagraph">
    <w:name w:val="[Basic Paragraph]"/>
    <w:basedOn w:val="Normal"/>
    <w:uiPriority w:val="99"/>
    <w:rsid w:val="0011255E"/>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NoSpacing">
    <w:name w:val="No Spacing"/>
    <w:uiPriority w:val="1"/>
    <w:qFormat/>
    <w:rsid w:val="00B0462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10158">
      <w:bodyDiv w:val="1"/>
      <w:marLeft w:val="0"/>
      <w:marRight w:val="0"/>
      <w:marTop w:val="0"/>
      <w:marBottom w:val="0"/>
      <w:divBdr>
        <w:top w:val="none" w:sz="0" w:space="0" w:color="auto"/>
        <w:left w:val="none" w:sz="0" w:space="0" w:color="auto"/>
        <w:bottom w:val="none" w:sz="0" w:space="0" w:color="auto"/>
        <w:right w:val="none" w:sz="0" w:space="0" w:color="auto"/>
      </w:divBdr>
    </w:div>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3050-0215-45D2-AD9B-5B2AAE8C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9</Words>
  <Characters>14416</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1:00Z</dcterms:created>
  <dcterms:modified xsi:type="dcterms:W3CDTF">2019-04-09T17:41:00Z</dcterms:modified>
</cp:coreProperties>
</file>